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F06E8B" w:rsidRDefault="0048339B" w:rsidP="00E56A6F">
      <w:pPr>
        <w:spacing w:beforeLines="50" w:before="156" w:afterLines="50" w:after="156" w:line="400" w:lineRule="exact"/>
        <w:ind w:leftChars="-67" w:left="-140" w:rightChars="-2578" w:right="-5414" w:hanging="1"/>
        <w:rPr>
          <w:bCs/>
          <w:iCs/>
          <w:color w:val="000000"/>
          <w:sz w:val="24"/>
        </w:rPr>
      </w:pPr>
      <w:r w:rsidRPr="00F06E8B">
        <w:rPr>
          <w:bCs/>
          <w:iCs/>
          <w:color w:val="000000"/>
          <w:sz w:val="24"/>
        </w:rPr>
        <w:t>证券代码：</w:t>
      </w:r>
      <w:r w:rsidRPr="00F06E8B">
        <w:rPr>
          <w:bCs/>
          <w:iCs/>
          <w:color w:val="000000"/>
          <w:sz w:val="24"/>
        </w:rPr>
        <w:t xml:space="preserve">688165                                   </w:t>
      </w:r>
      <w:r w:rsidR="00E56A6F" w:rsidRPr="00F06E8B">
        <w:rPr>
          <w:bCs/>
          <w:iCs/>
          <w:color w:val="000000"/>
          <w:sz w:val="24"/>
        </w:rPr>
        <w:t xml:space="preserve">  </w:t>
      </w:r>
      <w:r w:rsidRPr="00F06E8B">
        <w:rPr>
          <w:bCs/>
          <w:iCs/>
          <w:color w:val="000000"/>
          <w:sz w:val="24"/>
        </w:rPr>
        <w:t>证券简称：</w:t>
      </w:r>
      <w:proofErr w:type="gramStart"/>
      <w:r w:rsidRPr="00F06E8B">
        <w:rPr>
          <w:bCs/>
          <w:iCs/>
          <w:color w:val="000000"/>
          <w:sz w:val="24"/>
        </w:rPr>
        <w:t>埃夫特</w:t>
      </w:r>
      <w:proofErr w:type="gramEnd"/>
    </w:p>
    <w:p w14:paraId="63F19945" w14:textId="77777777" w:rsidR="00991967" w:rsidRPr="00F06E8B" w:rsidRDefault="0048339B">
      <w:pPr>
        <w:spacing w:beforeLines="50" w:before="156" w:afterLines="50" w:after="156" w:line="400" w:lineRule="exact"/>
        <w:jc w:val="center"/>
        <w:rPr>
          <w:rFonts w:eastAsia="黑体"/>
          <w:b/>
          <w:bCs/>
          <w:iCs/>
          <w:color w:val="000000"/>
          <w:sz w:val="24"/>
        </w:rPr>
      </w:pPr>
      <w:proofErr w:type="gramStart"/>
      <w:r w:rsidRPr="00F06E8B">
        <w:rPr>
          <w:rFonts w:eastAsia="黑体"/>
          <w:b/>
          <w:bCs/>
          <w:iCs/>
          <w:color w:val="000000"/>
          <w:sz w:val="32"/>
        </w:rPr>
        <w:t>埃夫特</w:t>
      </w:r>
      <w:proofErr w:type="gramEnd"/>
      <w:r w:rsidRPr="00F06E8B">
        <w:rPr>
          <w:rFonts w:eastAsia="黑体"/>
          <w:b/>
          <w:bCs/>
          <w:iCs/>
          <w:color w:val="000000"/>
          <w:sz w:val="32"/>
        </w:rPr>
        <w:t>智能</w:t>
      </w:r>
      <w:r w:rsidR="00B047F8" w:rsidRPr="00F06E8B">
        <w:rPr>
          <w:rFonts w:eastAsia="黑体" w:hint="eastAsia"/>
          <w:b/>
          <w:bCs/>
          <w:iCs/>
          <w:color w:val="000000"/>
          <w:sz w:val="32"/>
        </w:rPr>
        <w:t>机器人</w:t>
      </w:r>
      <w:r w:rsidRPr="00F06E8B">
        <w:rPr>
          <w:rFonts w:eastAsia="黑体"/>
          <w:b/>
          <w:bCs/>
          <w:iCs/>
          <w:color w:val="000000"/>
          <w:sz w:val="32"/>
        </w:rPr>
        <w:t>股份有限公司投资者关系活动记录表</w:t>
      </w:r>
    </w:p>
    <w:p w14:paraId="4691CC20" w14:textId="315065F1" w:rsidR="00991967" w:rsidRPr="00F06E8B" w:rsidRDefault="0048339B">
      <w:pPr>
        <w:spacing w:line="400" w:lineRule="exact"/>
        <w:rPr>
          <w:bCs/>
          <w:iCs/>
          <w:color w:val="000000"/>
          <w:sz w:val="24"/>
        </w:rPr>
      </w:pPr>
      <w:r w:rsidRPr="00F06E8B">
        <w:rPr>
          <w:bCs/>
          <w:iCs/>
          <w:color w:val="000000"/>
          <w:sz w:val="24"/>
        </w:rPr>
        <w:t xml:space="preserve">                                                      </w:t>
      </w:r>
      <w:r w:rsidRPr="00F06E8B">
        <w:rPr>
          <w:bCs/>
          <w:iCs/>
          <w:color w:val="000000"/>
          <w:sz w:val="24"/>
        </w:rPr>
        <w:t>编号：</w:t>
      </w:r>
      <w:r w:rsidRPr="00F06E8B">
        <w:rPr>
          <w:bCs/>
          <w:iCs/>
          <w:color w:val="000000"/>
          <w:sz w:val="24"/>
        </w:rPr>
        <w:t>2025-</w:t>
      </w:r>
      <w:r w:rsidR="00FD3AF9" w:rsidRPr="00F06E8B">
        <w:rPr>
          <w:bCs/>
          <w:iCs/>
          <w:color w:val="000000"/>
          <w:sz w:val="24"/>
        </w:rPr>
        <w:t>0</w:t>
      </w:r>
      <w:r w:rsidR="00166D65" w:rsidRPr="00F06E8B">
        <w:rPr>
          <w:bCs/>
          <w:iCs/>
          <w:color w:val="000000"/>
          <w:sz w:val="24"/>
        </w:rPr>
        <w:t>10</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F06E8B" w14:paraId="08C0E67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t>投资者关系活动类别</w:t>
            </w:r>
          </w:p>
          <w:p w14:paraId="4E518CF4" w14:textId="77777777" w:rsidR="00991967" w:rsidRPr="00F06E8B"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sym w:font="Wingdings 2" w:char="0052"/>
            </w:r>
            <w:r w:rsidRPr="00F06E8B">
              <w:rPr>
                <w:sz w:val="24"/>
              </w:rPr>
              <w:t>特定对象调研</w:t>
            </w:r>
            <w:r w:rsidRPr="00F06E8B">
              <w:rPr>
                <w:sz w:val="24"/>
              </w:rPr>
              <w:t xml:space="preserve">      </w:t>
            </w:r>
            <w:r w:rsidRPr="00F06E8B">
              <w:rPr>
                <w:bCs/>
                <w:iCs/>
                <w:color w:val="000000"/>
                <w:sz w:val="24"/>
              </w:rPr>
              <w:sym w:font="Wingdings 2" w:char="0052"/>
            </w:r>
            <w:r w:rsidRPr="00F06E8B">
              <w:rPr>
                <w:sz w:val="24"/>
              </w:rPr>
              <w:t>分析师会议</w:t>
            </w:r>
          </w:p>
          <w:p w14:paraId="7B1D0CBA"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t>□</w:t>
            </w:r>
            <w:r w:rsidRPr="00F06E8B">
              <w:rPr>
                <w:sz w:val="24"/>
              </w:rPr>
              <w:t>媒体采访</w:t>
            </w:r>
            <w:r w:rsidRPr="00F06E8B">
              <w:rPr>
                <w:sz w:val="24"/>
              </w:rPr>
              <w:t xml:space="preserve">           </w:t>
            </w:r>
            <w:bookmarkStart w:id="0" w:name="OLE_LINK1"/>
            <w:r w:rsidRPr="00F06E8B">
              <w:rPr>
                <w:bCs/>
                <w:iCs/>
                <w:color w:val="000000"/>
                <w:sz w:val="24"/>
              </w:rPr>
              <w:sym w:font="Wingdings 2" w:char="00A3"/>
            </w:r>
            <w:bookmarkEnd w:id="0"/>
            <w:r w:rsidRPr="00F06E8B">
              <w:rPr>
                <w:bCs/>
                <w:iCs/>
                <w:color w:val="000000"/>
                <w:sz w:val="24"/>
              </w:rPr>
              <w:t xml:space="preserve"> </w:t>
            </w:r>
            <w:r w:rsidRPr="00F06E8B">
              <w:rPr>
                <w:sz w:val="24"/>
              </w:rPr>
              <w:t>业绩说明会</w:t>
            </w:r>
          </w:p>
          <w:p w14:paraId="247E3E06" w14:textId="29363811" w:rsidR="00991967" w:rsidRPr="00F06E8B" w:rsidRDefault="0048339B" w:rsidP="00021D06">
            <w:pPr>
              <w:autoSpaceDE w:val="0"/>
              <w:autoSpaceDN w:val="0"/>
              <w:spacing w:line="480" w:lineRule="atLeast"/>
              <w:rPr>
                <w:bCs/>
                <w:iCs/>
                <w:color w:val="000000"/>
                <w:sz w:val="24"/>
              </w:rPr>
            </w:pPr>
            <w:r w:rsidRPr="00F06E8B">
              <w:rPr>
                <w:bCs/>
                <w:iCs/>
                <w:color w:val="000000"/>
                <w:sz w:val="24"/>
              </w:rPr>
              <w:t>□</w:t>
            </w:r>
            <w:r w:rsidRPr="00F06E8B">
              <w:rPr>
                <w:sz w:val="24"/>
              </w:rPr>
              <w:t>新闻发布会</w:t>
            </w:r>
            <w:r w:rsidRPr="00F06E8B">
              <w:rPr>
                <w:sz w:val="24"/>
              </w:rPr>
              <w:t xml:space="preserve">         </w:t>
            </w:r>
            <w:r w:rsidR="00383893" w:rsidRPr="00F06E8B">
              <w:rPr>
                <w:bCs/>
                <w:iCs/>
                <w:color w:val="000000"/>
                <w:sz w:val="24"/>
              </w:rPr>
              <w:sym w:font="Wingdings 2" w:char="00A3"/>
            </w:r>
            <w:r w:rsidRPr="00F06E8B">
              <w:rPr>
                <w:bCs/>
                <w:iCs/>
                <w:color w:val="000000"/>
                <w:sz w:val="24"/>
              </w:rPr>
              <w:t xml:space="preserve"> </w:t>
            </w:r>
            <w:r w:rsidRPr="00F06E8B">
              <w:rPr>
                <w:sz w:val="24"/>
              </w:rPr>
              <w:t>路演活动</w:t>
            </w:r>
          </w:p>
          <w:p w14:paraId="1A1E28CD" w14:textId="5474ADA1" w:rsidR="00991967" w:rsidRPr="00F06E8B" w:rsidRDefault="00E910EA" w:rsidP="00021D06">
            <w:pPr>
              <w:tabs>
                <w:tab w:val="left" w:pos="3045"/>
                <w:tab w:val="center" w:pos="3199"/>
              </w:tabs>
              <w:autoSpaceDE w:val="0"/>
              <w:autoSpaceDN w:val="0"/>
              <w:spacing w:line="480" w:lineRule="atLeast"/>
              <w:rPr>
                <w:bCs/>
                <w:iCs/>
                <w:color w:val="000000"/>
                <w:sz w:val="24"/>
              </w:rPr>
            </w:pPr>
            <w:r w:rsidRPr="00F06E8B">
              <w:rPr>
                <w:bCs/>
                <w:iCs/>
                <w:color w:val="000000"/>
                <w:sz w:val="24"/>
              </w:rPr>
              <w:sym w:font="Wingdings 2" w:char="0052"/>
            </w:r>
            <w:r w:rsidR="0048339B" w:rsidRPr="00F06E8B">
              <w:rPr>
                <w:sz w:val="24"/>
              </w:rPr>
              <w:t>现场参观</w:t>
            </w:r>
            <w:r w:rsidR="0048339B" w:rsidRPr="00F06E8B">
              <w:rPr>
                <w:bCs/>
                <w:iCs/>
                <w:color w:val="000000"/>
                <w:sz w:val="24"/>
              </w:rPr>
              <w:tab/>
            </w:r>
          </w:p>
          <w:p w14:paraId="120FF1EE" w14:textId="77777777" w:rsidR="00991967" w:rsidRPr="00F06E8B" w:rsidRDefault="0048339B" w:rsidP="00021D06">
            <w:pPr>
              <w:tabs>
                <w:tab w:val="center" w:pos="3199"/>
              </w:tabs>
              <w:autoSpaceDE w:val="0"/>
              <w:autoSpaceDN w:val="0"/>
              <w:spacing w:line="480" w:lineRule="atLeast"/>
              <w:rPr>
                <w:bCs/>
                <w:iCs/>
                <w:color w:val="000000"/>
                <w:sz w:val="24"/>
              </w:rPr>
            </w:pPr>
            <w:r w:rsidRPr="00F06E8B">
              <w:rPr>
                <w:bCs/>
                <w:iCs/>
                <w:color w:val="000000"/>
                <w:sz w:val="24"/>
              </w:rPr>
              <w:t>□</w:t>
            </w:r>
            <w:r w:rsidRPr="00F06E8B">
              <w:rPr>
                <w:sz w:val="24"/>
              </w:rPr>
              <w:t>其他</w:t>
            </w:r>
          </w:p>
        </w:tc>
      </w:tr>
      <w:tr w:rsidR="00991967" w:rsidRPr="00F06E8B" w14:paraId="576A863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F06E8B" w:rsidRDefault="0048339B" w:rsidP="00021D06">
            <w:pPr>
              <w:autoSpaceDE w:val="0"/>
              <w:autoSpaceDN w:val="0"/>
              <w:spacing w:line="480" w:lineRule="atLeast"/>
              <w:rPr>
                <w:bCs/>
                <w:iCs/>
                <w:color w:val="000000"/>
                <w:sz w:val="24"/>
              </w:rPr>
            </w:pPr>
            <w:r w:rsidRPr="00F06E8B">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3D2FDB69" w:rsidR="00991967" w:rsidRPr="00F06E8B" w:rsidRDefault="00337153" w:rsidP="00021D06">
            <w:pPr>
              <w:autoSpaceDE w:val="0"/>
              <w:autoSpaceDN w:val="0"/>
              <w:spacing w:line="360" w:lineRule="auto"/>
              <w:rPr>
                <w:bCs/>
                <w:iCs/>
                <w:color w:val="000000"/>
                <w:sz w:val="24"/>
              </w:rPr>
            </w:pPr>
            <w:r w:rsidRPr="00F06E8B">
              <w:rPr>
                <w:rFonts w:hint="eastAsia"/>
                <w:bCs/>
                <w:iCs/>
                <w:color w:val="000000"/>
                <w:sz w:val="24"/>
              </w:rPr>
              <w:t>和信证券、中泰证券、</w:t>
            </w:r>
            <w:proofErr w:type="gramStart"/>
            <w:r w:rsidRPr="00F06E8B">
              <w:rPr>
                <w:rFonts w:hint="eastAsia"/>
                <w:bCs/>
                <w:iCs/>
                <w:color w:val="000000"/>
                <w:sz w:val="24"/>
              </w:rPr>
              <w:t>宝山国</w:t>
            </w:r>
            <w:proofErr w:type="gramEnd"/>
            <w:r w:rsidRPr="00F06E8B">
              <w:rPr>
                <w:rFonts w:hint="eastAsia"/>
                <w:bCs/>
                <w:iCs/>
                <w:color w:val="000000"/>
                <w:sz w:val="24"/>
              </w:rPr>
              <w:t>投、</w:t>
            </w:r>
            <w:proofErr w:type="gramStart"/>
            <w:r w:rsidRPr="00F06E8B">
              <w:rPr>
                <w:rFonts w:hint="eastAsia"/>
                <w:bCs/>
                <w:iCs/>
                <w:color w:val="000000"/>
                <w:sz w:val="24"/>
              </w:rPr>
              <w:t>粤开证</w:t>
            </w:r>
            <w:proofErr w:type="gramEnd"/>
            <w:r w:rsidRPr="00F06E8B">
              <w:rPr>
                <w:rFonts w:hint="eastAsia"/>
                <w:bCs/>
                <w:iCs/>
                <w:color w:val="000000"/>
                <w:sz w:val="24"/>
              </w:rPr>
              <w:t>券、云岫资本、广东林锐基金、</w:t>
            </w:r>
            <w:proofErr w:type="gramStart"/>
            <w:r w:rsidRPr="00F06E8B">
              <w:rPr>
                <w:rFonts w:hint="eastAsia"/>
                <w:bCs/>
                <w:iCs/>
                <w:color w:val="000000"/>
                <w:sz w:val="24"/>
              </w:rPr>
              <w:t>上海禾升投</w:t>
            </w:r>
            <w:proofErr w:type="gramEnd"/>
            <w:r w:rsidRPr="00F06E8B">
              <w:rPr>
                <w:rFonts w:hint="eastAsia"/>
                <w:bCs/>
                <w:iCs/>
                <w:color w:val="000000"/>
                <w:sz w:val="24"/>
              </w:rPr>
              <w:t>资、</w:t>
            </w:r>
            <w:proofErr w:type="gramStart"/>
            <w:r w:rsidRPr="00F06E8B">
              <w:rPr>
                <w:rFonts w:hint="eastAsia"/>
                <w:bCs/>
                <w:iCs/>
                <w:color w:val="000000"/>
                <w:sz w:val="24"/>
              </w:rPr>
              <w:t>上海昂岳基</w:t>
            </w:r>
            <w:proofErr w:type="gramEnd"/>
            <w:r w:rsidRPr="00F06E8B">
              <w:rPr>
                <w:rFonts w:hint="eastAsia"/>
                <w:bCs/>
                <w:iCs/>
                <w:color w:val="000000"/>
                <w:sz w:val="24"/>
              </w:rPr>
              <w:t>金、丰泽万物有限公司、</w:t>
            </w:r>
            <w:proofErr w:type="gramStart"/>
            <w:r w:rsidRPr="00F06E8B">
              <w:rPr>
                <w:rFonts w:hint="eastAsia"/>
                <w:bCs/>
                <w:iCs/>
                <w:color w:val="000000"/>
                <w:sz w:val="24"/>
              </w:rPr>
              <w:t>弈术投</w:t>
            </w:r>
            <w:proofErr w:type="gramEnd"/>
            <w:r w:rsidRPr="00F06E8B">
              <w:rPr>
                <w:rFonts w:hint="eastAsia"/>
                <w:bCs/>
                <w:iCs/>
                <w:color w:val="000000"/>
                <w:sz w:val="24"/>
              </w:rPr>
              <w:t>资、尚颀资本、美通私募、国盛证券</w:t>
            </w:r>
          </w:p>
        </w:tc>
      </w:tr>
      <w:tr w:rsidR="00991967" w:rsidRPr="00F06E8B" w14:paraId="7137D313"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BC6467" w14:textId="141833AE" w:rsidR="00F456D8" w:rsidRPr="00F06E8B" w:rsidRDefault="008420C4" w:rsidP="000B5D74">
            <w:pPr>
              <w:autoSpaceDE w:val="0"/>
              <w:autoSpaceDN w:val="0"/>
              <w:spacing w:line="360" w:lineRule="auto"/>
              <w:rPr>
                <w:bCs/>
                <w:iCs/>
                <w:color w:val="000000"/>
                <w:sz w:val="24"/>
              </w:rPr>
            </w:pPr>
            <w:r w:rsidRPr="00F06E8B">
              <w:rPr>
                <w:rFonts w:hint="eastAsia"/>
                <w:bCs/>
                <w:iCs/>
                <w:color w:val="000000"/>
                <w:sz w:val="24"/>
              </w:rPr>
              <w:t>2</w:t>
            </w:r>
            <w:r w:rsidRPr="00F06E8B">
              <w:rPr>
                <w:bCs/>
                <w:iCs/>
                <w:color w:val="000000"/>
                <w:sz w:val="24"/>
              </w:rPr>
              <w:t>025</w:t>
            </w:r>
            <w:r w:rsidRPr="00F06E8B">
              <w:rPr>
                <w:rFonts w:hint="eastAsia"/>
                <w:bCs/>
                <w:iCs/>
                <w:color w:val="000000"/>
                <w:sz w:val="24"/>
              </w:rPr>
              <w:t>年</w:t>
            </w:r>
            <w:r w:rsidR="00383893" w:rsidRPr="00F06E8B">
              <w:rPr>
                <w:bCs/>
                <w:iCs/>
                <w:color w:val="000000"/>
                <w:sz w:val="24"/>
              </w:rPr>
              <w:t>6</w:t>
            </w:r>
            <w:r w:rsidRPr="00F06E8B">
              <w:rPr>
                <w:rFonts w:hint="eastAsia"/>
                <w:bCs/>
                <w:iCs/>
                <w:color w:val="000000"/>
                <w:sz w:val="24"/>
              </w:rPr>
              <w:t>月</w:t>
            </w:r>
            <w:r w:rsidR="00166D65" w:rsidRPr="00F06E8B">
              <w:rPr>
                <w:bCs/>
                <w:iCs/>
                <w:color w:val="000000"/>
                <w:sz w:val="24"/>
              </w:rPr>
              <w:t>10</w:t>
            </w:r>
            <w:r w:rsidRPr="00F06E8B">
              <w:rPr>
                <w:rFonts w:hint="eastAsia"/>
                <w:bCs/>
                <w:iCs/>
                <w:color w:val="000000"/>
                <w:sz w:val="24"/>
              </w:rPr>
              <w:t>日</w:t>
            </w:r>
            <w:r w:rsidRPr="00F06E8B">
              <w:rPr>
                <w:rFonts w:hint="eastAsia"/>
                <w:bCs/>
                <w:iCs/>
                <w:color w:val="000000"/>
                <w:sz w:val="24"/>
              </w:rPr>
              <w:t xml:space="preserve"> </w:t>
            </w:r>
            <w:r w:rsidR="00166D65" w:rsidRPr="00F06E8B">
              <w:rPr>
                <w:bCs/>
                <w:iCs/>
                <w:color w:val="000000"/>
                <w:sz w:val="24"/>
              </w:rPr>
              <w:t>9</w:t>
            </w:r>
            <w:r w:rsidRPr="00F06E8B">
              <w:rPr>
                <w:rFonts w:hint="eastAsia"/>
                <w:bCs/>
                <w:iCs/>
                <w:color w:val="000000"/>
                <w:sz w:val="24"/>
              </w:rPr>
              <w:t>:</w:t>
            </w:r>
            <w:r w:rsidR="00166D65" w:rsidRPr="00F06E8B">
              <w:rPr>
                <w:bCs/>
                <w:iCs/>
                <w:color w:val="000000"/>
                <w:sz w:val="24"/>
              </w:rPr>
              <w:t>0</w:t>
            </w:r>
            <w:r w:rsidRPr="00F06E8B">
              <w:rPr>
                <w:bCs/>
                <w:iCs/>
                <w:color w:val="000000"/>
                <w:sz w:val="24"/>
              </w:rPr>
              <w:t>0-1</w:t>
            </w:r>
            <w:r w:rsidR="00166D65" w:rsidRPr="00F06E8B">
              <w:rPr>
                <w:bCs/>
                <w:iCs/>
                <w:color w:val="000000"/>
                <w:sz w:val="24"/>
              </w:rPr>
              <w:t>0</w:t>
            </w:r>
            <w:r w:rsidRPr="00F06E8B">
              <w:rPr>
                <w:rFonts w:hint="eastAsia"/>
                <w:bCs/>
                <w:iCs/>
                <w:color w:val="000000"/>
                <w:sz w:val="24"/>
              </w:rPr>
              <w:t>:</w:t>
            </w:r>
            <w:r w:rsidR="0078100F" w:rsidRPr="00F06E8B">
              <w:rPr>
                <w:bCs/>
                <w:iCs/>
                <w:color w:val="000000"/>
                <w:sz w:val="24"/>
              </w:rPr>
              <w:t>3</w:t>
            </w:r>
            <w:r w:rsidRPr="00F06E8B">
              <w:rPr>
                <w:bCs/>
                <w:iCs/>
                <w:color w:val="000000"/>
                <w:sz w:val="24"/>
              </w:rPr>
              <w:t>0</w:t>
            </w:r>
          </w:p>
          <w:p w14:paraId="3EAC409E" w14:textId="7F477787" w:rsidR="00604EDE" w:rsidRPr="00F06E8B" w:rsidRDefault="00604EDE" w:rsidP="000B5D74">
            <w:pPr>
              <w:autoSpaceDE w:val="0"/>
              <w:autoSpaceDN w:val="0"/>
              <w:spacing w:line="360" w:lineRule="auto"/>
              <w:rPr>
                <w:bCs/>
                <w:iCs/>
                <w:color w:val="000000"/>
                <w:sz w:val="24"/>
              </w:rPr>
            </w:pPr>
            <w:r w:rsidRPr="00F06E8B">
              <w:rPr>
                <w:rFonts w:hint="eastAsia"/>
                <w:bCs/>
                <w:iCs/>
                <w:color w:val="000000"/>
                <w:sz w:val="24"/>
              </w:rPr>
              <w:t>2</w:t>
            </w:r>
            <w:r w:rsidRPr="00F06E8B">
              <w:rPr>
                <w:bCs/>
                <w:iCs/>
                <w:color w:val="000000"/>
                <w:sz w:val="24"/>
              </w:rPr>
              <w:t>025</w:t>
            </w:r>
            <w:r w:rsidRPr="00F06E8B">
              <w:rPr>
                <w:rFonts w:hint="eastAsia"/>
                <w:bCs/>
                <w:iCs/>
                <w:color w:val="000000"/>
                <w:sz w:val="24"/>
              </w:rPr>
              <w:t>年</w:t>
            </w:r>
            <w:r w:rsidRPr="00F06E8B">
              <w:rPr>
                <w:bCs/>
                <w:iCs/>
                <w:color w:val="000000"/>
                <w:sz w:val="24"/>
              </w:rPr>
              <w:t>6</w:t>
            </w:r>
            <w:r w:rsidRPr="00F06E8B">
              <w:rPr>
                <w:rFonts w:hint="eastAsia"/>
                <w:bCs/>
                <w:iCs/>
                <w:color w:val="000000"/>
                <w:sz w:val="24"/>
              </w:rPr>
              <w:t>月</w:t>
            </w:r>
            <w:r w:rsidR="00166D65" w:rsidRPr="00F06E8B">
              <w:rPr>
                <w:bCs/>
                <w:iCs/>
                <w:color w:val="000000"/>
                <w:sz w:val="24"/>
              </w:rPr>
              <w:t>10</w:t>
            </w:r>
            <w:r w:rsidRPr="00F06E8B">
              <w:rPr>
                <w:rFonts w:hint="eastAsia"/>
                <w:bCs/>
                <w:iCs/>
                <w:color w:val="000000"/>
                <w:sz w:val="24"/>
              </w:rPr>
              <w:t>日</w:t>
            </w:r>
            <w:r w:rsidRPr="00F06E8B">
              <w:rPr>
                <w:rFonts w:hint="eastAsia"/>
                <w:bCs/>
                <w:iCs/>
                <w:color w:val="000000"/>
                <w:sz w:val="24"/>
              </w:rPr>
              <w:t xml:space="preserve"> </w:t>
            </w:r>
            <w:r w:rsidRPr="00F06E8B">
              <w:rPr>
                <w:bCs/>
                <w:iCs/>
                <w:color w:val="000000"/>
                <w:sz w:val="24"/>
              </w:rPr>
              <w:t>1</w:t>
            </w:r>
            <w:r w:rsidR="00166D65" w:rsidRPr="00F06E8B">
              <w:rPr>
                <w:bCs/>
                <w:iCs/>
                <w:color w:val="000000"/>
                <w:sz w:val="24"/>
              </w:rPr>
              <w:t>0</w:t>
            </w:r>
            <w:r w:rsidRPr="00F06E8B">
              <w:rPr>
                <w:rFonts w:hint="eastAsia"/>
                <w:bCs/>
                <w:iCs/>
                <w:color w:val="000000"/>
                <w:sz w:val="24"/>
              </w:rPr>
              <w:t>:</w:t>
            </w:r>
            <w:r w:rsidRPr="00F06E8B">
              <w:rPr>
                <w:bCs/>
                <w:iCs/>
                <w:color w:val="000000"/>
                <w:sz w:val="24"/>
              </w:rPr>
              <w:t>30-1</w:t>
            </w:r>
            <w:r w:rsidR="00166D65" w:rsidRPr="00F06E8B">
              <w:rPr>
                <w:bCs/>
                <w:iCs/>
                <w:color w:val="000000"/>
                <w:sz w:val="24"/>
              </w:rPr>
              <w:t>1</w:t>
            </w:r>
            <w:r w:rsidRPr="00F06E8B">
              <w:rPr>
                <w:rFonts w:hint="eastAsia"/>
                <w:bCs/>
                <w:iCs/>
                <w:color w:val="000000"/>
                <w:sz w:val="24"/>
              </w:rPr>
              <w:t>:</w:t>
            </w:r>
            <w:r w:rsidR="00166D65" w:rsidRPr="00F06E8B">
              <w:rPr>
                <w:bCs/>
                <w:iCs/>
                <w:color w:val="000000"/>
                <w:sz w:val="24"/>
              </w:rPr>
              <w:t>3</w:t>
            </w:r>
            <w:r w:rsidRPr="00F06E8B">
              <w:rPr>
                <w:bCs/>
                <w:iCs/>
                <w:color w:val="000000"/>
                <w:sz w:val="24"/>
              </w:rPr>
              <w:t>0</w:t>
            </w:r>
          </w:p>
        </w:tc>
      </w:tr>
      <w:tr w:rsidR="00991967" w:rsidRPr="00F06E8B" w14:paraId="3C4C47D4"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73C171F9" w:rsidR="00991967" w:rsidRPr="00F06E8B" w:rsidRDefault="00E910EA" w:rsidP="00021D06">
            <w:pPr>
              <w:autoSpaceDE w:val="0"/>
              <w:autoSpaceDN w:val="0"/>
              <w:spacing w:line="480" w:lineRule="atLeast"/>
              <w:rPr>
                <w:bCs/>
                <w:iCs/>
                <w:color w:val="000000"/>
                <w:sz w:val="24"/>
              </w:rPr>
            </w:pPr>
            <w:r w:rsidRPr="00F06E8B">
              <w:rPr>
                <w:rFonts w:hint="eastAsia"/>
                <w:bCs/>
                <w:iCs/>
                <w:color w:val="000000"/>
                <w:sz w:val="24"/>
              </w:rPr>
              <w:t>公司</w:t>
            </w:r>
            <w:r w:rsidR="008A147F" w:rsidRPr="00F06E8B">
              <w:rPr>
                <w:rFonts w:hint="eastAsia"/>
                <w:bCs/>
                <w:iCs/>
                <w:color w:val="000000"/>
                <w:sz w:val="24"/>
              </w:rPr>
              <w:t>会议室</w:t>
            </w:r>
          </w:p>
        </w:tc>
      </w:tr>
      <w:tr w:rsidR="00991967" w:rsidRPr="00F06E8B" w14:paraId="112C1243" w14:textId="77777777" w:rsidTr="007840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F06E8B" w:rsidRDefault="0048339B" w:rsidP="00021D06">
            <w:pPr>
              <w:autoSpaceDE w:val="0"/>
              <w:autoSpaceDN w:val="0"/>
              <w:spacing w:line="480" w:lineRule="atLeast"/>
              <w:rPr>
                <w:bCs/>
                <w:iCs/>
                <w:color w:val="000000"/>
                <w:sz w:val="24"/>
              </w:rPr>
            </w:pPr>
            <w:r w:rsidRPr="00F06E8B">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8EC337" w14:textId="77777777" w:rsidR="00E910EA" w:rsidRPr="00F06E8B" w:rsidRDefault="00E910EA" w:rsidP="00E910EA">
            <w:pPr>
              <w:autoSpaceDE w:val="0"/>
              <w:autoSpaceDN w:val="0"/>
              <w:spacing w:line="360" w:lineRule="auto"/>
              <w:rPr>
                <w:bCs/>
                <w:iCs/>
                <w:color w:val="000000"/>
                <w:sz w:val="24"/>
              </w:rPr>
            </w:pPr>
            <w:r w:rsidRPr="00F06E8B">
              <w:rPr>
                <w:rFonts w:hint="eastAsia"/>
                <w:bCs/>
                <w:iCs/>
                <w:color w:val="000000"/>
                <w:sz w:val="24"/>
              </w:rPr>
              <w:t>副总经理、董事会秘书、财务总监：康斌</w:t>
            </w:r>
          </w:p>
          <w:p w14:paraId="21A6A59C" w14:textId="5DE418A1" w:rsidR="00FD3AF9" w:rsidRPr="00F06E8B" w:rsidRDefault="00E910EA" w:rsidP="00E910EA">
            <w:pPr>
              <w:autoSpaceDE w:val="0"/>
              <w:autoSpaceDN w:val="0"/>
              <w:spacing w:line="360" w:lineRule="auto"/>
              <w:rPr>
                <w:bCs/>
                <w:iCs/>
                <w:color w:val="000000"/>
                <w:sz w:val="24"/>
              </w:rPr>
            </w:pPr>
            <w:r w:rsidRPr="00F06E8B">
              <w:rPr>
                <w:rFonts w:hint="eastAsia"/>
                <w:bCs/>
                <w:iCs/>
                <w:color w:val="000000"/>
                <w:sz w:val="24"/>
              </w:rPr>
              <w:t>证券事务代表：陈青</w:t>
            </w:r>
          </w:p>
        </w:tc>
      </w:tr>
      <w:tr w:rsidR="00991967" w:rsidRPr="00F06E8B" w14:paraId="06D4D221"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F06E8B" w:rsidRDefault="0048339B" w:rsidP="00021D06">
            <w:pPr>
              <w:autoSpaceDE w:val="0"/>
              <w:autoSpaceDN w:val="0"/>
              <w:spacing w:line="480" w:lineRule="atLeast"/>
              <w:rPr>
                <w:bCs/>
                <w:iCs/>
                <w:color w:val="000000" w:themeColor="text1"/>
                <w:sz w:val="24"/>
              </w:rPr>
            </w:pPr>
            <w:r w:rsidRPr="00F06E8B">
              <w:rPr>
                <w:bCs/>
                <w:iCs/>
                <w:color w:val="000000" w:themeColor="text1"/>
                <w:sz w:val="24"/>
              </w:rPr>
              <w:t>投资者关系活动主要内容介绍</w:t>
            </w:r>
          </w:p>
          <w:p w14:paraId="48AE0893" w14:textId="77777777" w:rsidR="00991967" w:rsidRPr="00F06E8B"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F06E8B" w:rsidRDefault="0048339B" w:rsidP="00021D06">
            <w:pPr>
              <w:autoSpaceDE w:val="0"/>
              <w:autoSpaceDN w:val="0"/>
              <w:spacing w:beforeLines="50" w:before="156" w:line="360" w:lineRule="auto"/>
              <w:rPr>
                <w:b/>
                <w:kern w:val="0"/>
                <w:sz w:val="24"/>
              </w:rPr>
            </w:pPr>
            <w:r w:rsidRPr="00F06E8B">
              <w:rPr>
                <w:b/>
                <w:kern w:val="0"/>
                <w:sz w:val="24"/>
              </w:rPr>
              <w:t>一、公司基本情况及</w:t>
            </w:r>
            <w:r w:rsidRPr="00F06E8B">
              <w:rPr>
                <w:b/>
                <w:kern w:val="0"/>
                <w:sz w:val="24"/>
              </w:rPr>
              <w:t>2024</w:t>
            </w:r>
            <w:r w:rsidRPr="00F06E8B">
              <w:rPr>
                <w:b/>
                <w:kern w:val="0"/>
                <w:sz w:val="24"/>
              </w:rPr>
              <w:t>年年度经营情况介绍</w:t>
            </w:r>
          </w:p>
          <w:p w14:paraId="2B0A064C" w14:textId="0384E851" w:rsidR="00991967" w:rsidRPr="00F06E8B" w:rsidRDefault="0048339B" w:rsidP="00021D06">
            <w:pPr>
              <w:autoSpaceDE w:val="0"/>
              <w:autoSpaceDN w:val="0"/>
              <w:spacing w:line="360" w:lineRule="auto"/>
              <w:rPr>
                <w:b/>
                <w:kern w:val="0"/>
                <w:sz w:val="24"/>
              </w:rPr>
            </w:pPr>
            <w:r w:rsidRPr="00F06E8B">
              <w:rPr>
                <w:b/>
                <w:kern w:val="0"/>
                <w:sz w:val="24"/>
              </w:rPr>
              <w:t>二、主要问题与回复</w:t>
            </w:r>
          </w:p>
          <w:p w14:paraId="1D7E96E3" w14:textId="3339858F" w:rsidR="00650239" w:rsidRPr="00F06E8B" w:rsidRDefault="00650239" w:rsidP="005273C1">
            <w:pPr>
              <w:pStyle w:val="a"/>
            </w:pPr>
            <w:r w:rsidRPr="00F06E8B">
              <w:rPr>
                <w:rFonts w:hint="eastAsia"/>
              </w:rPr>
              <w:t>2</w:t>
            </w:r>
            <w:r w:rsidRPr="00F06E8B">
              <w:t>024</w:t>
            </w:r>
            <w:r w:rsidRPr="00F06E8B">
              <w:rPr>
                <w:rFonts w:hint="eastAsia"/>
              </w:rPr>
              <w:t>年公司经营情况及变动原因？</w:t>
            </w:r>
          </w:p>
          <w:p w14:paraId="1CD11E28" w14:textId="054396A6" w:rsidR="00650239" w:rsidRPr="00F06E8B" w:rsidRDefault="00650239" w:rsidP="005273C1">
            <w:pPr>
              <w:autoSpaceDE w:val="0"/>
              <w:autoSpaceDN w:val="0"/>
              <w:spacing w:line="360" w:lineRule="auto"/>
              <w:rPr>
                <w:b/>
                <w:kern w:val="0"/>
                <w:sz w:val="24"/>
              </w:rPr>
            </w:pPr>
            <w:r w:rsidRPr="00F06E8B">
              <w:rPr>
                <w:rFonts w:hint="eastAsia"/>
                <w:kern w:val="0"/>
                <w:sz w:val="24"/>
              </w:rPr>
              <w:t>答：</w:t>
            </w:r>
            <w:r w:rsidRPr="00F06E8B">
              <w:rPr>
                <w:rFonts w:hint="eastAsia"/>
                <w:kern w:val="0"/>
                <w:sz w:val="24"/>
              </w:rPr>
              <w:t>2</w:t>
            </w:r>
            <w:r w:rsidRPr="00F06E8B">
              <w:rPr>
                <w:kern w:val="0"/>
                <w:sz w:val="24"/>
              </w:rPr>
              <w:t>024</w:t>
            </w:r>
            <w:r w:rsidRPr="00F06E8B">
              <w:rPr>
                <w:rFonts w:hint="eastAsia"/>
                <w:kern w:val="0"/>
                <w:sz w:val="24"/>
              </w:rPr>
              <w:t>年公司营业收入较上年同期下降</w:t>
            </w:r>
            <w:r w:rsidR="006E2998" w:rsidRPr="00F06E8B">
              <w:rPr>
                <w:rFonts w:hint="eastAsia"/>
                <w:kern w:val="0"/>
                <w:sz w:val="24"/>
              </w:rPr>
              <w:t>约</w:t>
            </w:r>
            <w:r w:rsidRPr="00F06E8B">
              <w:rPr>
                <w:rFonts w:hint="eastAsia"/>
                <w:kern w:val="0"/>
                <w:sz w:val="24"/>
              </w:rPr>
              <w:t>27%</w:t>
            </w:r>
            <w:r w:rsidRPr="00F06E8B">
              <w:rPr>
                <w:rFonts w:hint="eastAsia"/>
                <w:kern w:val="0"/>
                <w:sz w:val="24"/>
              </w:rPr>
              <w:t>，主要系公司系统集成业务收入下降所致，营业收入的变动符合公司的整体战略资源配置方向。</w:t>
            </w:r>
            <w:r w:rsidRPr="00F06E8B">
              <w:rPr>
                <w:rFonts w:hint="eastAsia"/>
                <w:kern w:val="0"/>
                <w:sz w:val="24"/>
              </w:rPr>
              <w:t>2</w:t>
            </w:r>
            <w:r w:rsidRPr="00F06E8B">
              <w:rPr>
                <w:kern w:val="0"/>
                <w:sz w:val="24"/>
              </w:rPr>
              <w:t>024</w:t>
            </w:r>
            <w:r w:rsidRPr="00F06E8B">
              <w:rPr>
                <w:rFonts w:hint="eastAsia"/>
                <w:kern w:val="0"/>
                <w:sz w:val="24"/>
              </w:rPr>
              <w:t>年公司战略核心业务</w:t>
            </w:r>
            <w:r w:rsidRPr="00F06E8B">
              <w:rPr>
                <w:rFonts w:hint="eastAsia"/>
                <w:kern w:val="0"/>
                <w:sz w:val="24"/>
              </w:rPr>
              <w:t>-</w:t>
            </w:r>
            <w:r w:rsidRPr="00F06E8B">
              <w:rPr>
                <w:rFonts w:hint="eastAsia"/>
                <w:kern w:val="0"/>
                <w:sz w:val="24"/>
              </w:rPr>
              <w:t>机器人业务销量同比增长超</w:t>
            </w:r>
            <w:r w:rsidRPr="00F06E8B">
              <w:rPr>
                <w:rFonts w:hint="eastAsia"/>
                <w:kern w:val="0"/>
                <w:sz w:val="24"/>
              </w:rPr>
              <w:t>30%</w:t>
            </w:r>
            <w:r w:rsidRPr="00F06E8B">
              <w:rPr>
                <w:rFonts w:hint="eastAsia"/>
                <w:kern w:val="0"/>
                <w:sz w:val="24"/>
              </w:rPr>
              <w:t>，远高于中国市场平均</w:t>
            </w:r>
            <w:r w:rsidRPr="00F06E8B">
              <w:rPr>
                <w:rFonts w:hint="eastAsia"/>
                <w:kern w:val="0"/>
                <w:sz w:val="24"/>
              </w:rPr>
              <w:t>3.9%</w:t>
            </w:r>
            <w:r w:rsidRPr="00F06E8B">
              <w:rPr>
                <w:rFonts w:hint="eastAsia"/>
                <w:kern w:val="0"/>
                <w:sz w:val="24"/>
              </w:rPr>
              <w:t>的增速，但受产品组合及市场价格竞争加剧影响，机器人业务收入小幅下降；公司系统集成业务收入下降系受</w:t>
            </w:r>
            <w:r w:rsidRPr="00F06E8B">
              <w:rPr>
                <w:rFonts w:hint="eastAsia"/>
                <w:kern w:val="0"/>
                <w:sz w:val="24"/>
              </w:rPr>
              <w:t>2</w:t>
            </w:r>
            <w:r w:rsidRPr="00F06E8B">
              <w:rPr>
                <w:kern w:val="0"/>
                <w:sz w:val="24"/>
              </w:rPr>
              <w:t>023</w:t>
            </w:r>
            <w:r w:rsidRPr="00F06E8B">
              <w:rPr>
                <w:rFonts w:hint="eastAsia"/>
                <w:kern w:val="0"/>
                <w:sz w:val="24"/>
              </w:rPr>
              <w:t>年末公司处置巴西子公司控制权，及国内系统集成业务、国外通用集成业务等主动进行风险控制和减少资源占用而控制规模带来收入规模下降双重影响。但由于平台化开发、资源聚焦及</w:t>
            </w:r>
            <w:proofErr w:type="gramStart"/>
            <w:r w:rsidRPr="00F06E8B">
              <w:rPr>
                <w:rFonts w:hint="eastAsia"/>
                <w:kern w:val="0"/>
                <w:sz w:val="24"/>
              </w:rPr>
              <w:t>降本控费</w:t>
            </w:r>
            <w:r w:rsidRPr="00F06E8B">
              <w:rPr>
                <w:rFonts w:hint="eastAsia"/>
                <w:kern w:val="0"/>
                <w:sz w:val="24"/>
              </w:rPr>
              <w:lastRenderedPageBreak/>
              <w:t>等</w:t>
            </w:r>
            <w:proofErr w:type="gramEnd"/>
            <w:r w:rsidRPr="00F06E8B">
              <w:rPr>
                <w:rFonts w:hint="eastAsia"/>
                <w:kern w:val="0"/>
                <w:sz w:val="24"/>
              </w:rPr>
              <w:t>措施执行有效，公司主营业务毛利率较上年同期略有提高。同时公司为机器人销售渠道和团队能力建设、产品及技术研发保持了较高的投入。</w:t>
            </w:r>
          </w:p>
          <w:p w14:paraId="3AA05DD0" w14:textId="7822A2DC" w:rsidR="002A21EB" w:rsidRPr="00F06E8B" w:rsidRDefault="000D5932" w:rsidP="005273C1">
            <w:pPr>
              <w:pStyle w:val="a"/>
            </w:pPr>
            <w:r w:rsidRPr="00F06E8B">
              <w:t>2024</w:t>
            </w:r>
            <w:r w:rsidRPr="00F06E8B">
              <w:t>年</w:t>
            </w:r>
            <w:r w:rsidR="002A21EB" w:rsidRPr="00F06E8B">
              <w:t>公司工业机器人出货</w:t>
            </w:r>
            <w:r w:rsidRPr="00F06E8B">
              <w:rPr>
                <w:rFonts w:hint="eastAsia"/>
              </w:rPr>
              <w:t>情况和下游行业</w:t>
            </w:r>
            <w:r w:rsidR="002A21EB" w:rsidRPr="00F06E8B">
              <w:rPr>
                <w:rFonts w:hint="eastAsia"/>
              </w:rPr>
              <w:t>分布</w:t>
            </w:r>
            <w:r w:rsidR="002A21EB" w:rsidRPr="00F06E8B">
              <w:t>？</w:t>
            </w:r>
            <w:r w:rsidR="002A21EB" w:rsidRPr="00F06E8B">
              <w:t xml:space="preserve"> </w:t>
            </w:r>
          </w:p>
          <w:p w14:paraId="201CAAAE" w14:textId="47E19032" w:rsidR="00AD1A0C" w:rsidRPr="00F06E8B" w:rsidRDefault="002A21EB" w:rsidP="005273C1">
            <w:pPr>
              <w:autoSpaceDE w:val="0"/>
              <w:autoSpaceDN w:val="0"/>
              <w:spacing w:line="360" w:lineRule="auto"/>
              <w:rPr>
                <w:kern w:val="0"/>
                <w:sz w:val="24"/>
              </w:rPr>
            </w:pPr>
            <w:r w:rsidRPr="00F06E8B">
              <w:rPr>
                <w:kern w:val="0"/>
                <w:sz w:val="24"/>
              </w:rPr>
              <w:t>答：</w:t>
            </w:r>
            <w:r w:rsidRPr="00F06E8B">
              <w:rPr>
                <w:kern w:val="0"/>
                <w:sz w:val="24"/>
              </w:rPr>
              <w:t>2024</w:t>
            </w:r>
            <w:r w:rsidRPr="00F06E8B">
              <w:rPr>
                <w:kern w:val="0"/>
                <w:sz w:val="24"/>
              </w:rPr>
              <w:t>年公司工业机器人出货量较上年同期增长超过</w:t>
            </w:r>
            <w:r w:rsidRPr="00F06E8B">
              <w:rPr>
                <w:kern w:val="0"/>
                <w:sz w:val="24"/>
              </w:rPr>
              <w:t>30%</w:t>
            </w:r>
            <w:r w:rsidRPr="00F06E8B">
              <w:rPr>
                <w:kern w:val="0"/>
                <w:sz w:val="24"/>
              </w:rPr>
              <w:t>，远高于市场整体增长水平</w:t>
            </w:r>
            <w:r w:rsidRPr="00F06E8B">
              <w:rPr>
                <w:rFonts w:hint="eastAsia"/>
                <w:kern w:val="0"/>
                <w:sz w:val="24"/>
              </w:rPr>
              <w:t>。</w:t>
            </w:r>
            <w:r w:rsidR="000D5932" w:rsidRPr="00F06E8B">
              <w:rPr>
                <w:rFonts w:hint="eastAsia"/>
                <w:kern w:val="0"/>
                <w:sz w:val="24"/>
              </w:rPr>
              <w:t>根据</w:t>
            </w:r>
            <w:r w:rsidR="000D5932" w:rsidRPr="00F06E8B">
              <w:rPr>
                <w:rFonts w:hint="eastAsia"/>
                <w:kern w:val="0"/>
                <w:sz w:val="24"/>
              </w:rPr>
              <w:t>MIR</w:t>
            </w:r>
            <w:proofErr w:type="gramStart"/>
            <w:r w:rsidR="000D5932" w:rsidRPr="00F06E8B">
              <w:rPr>
                <w:rFonts w:hint="eastAsia"/>
                <w:kern w:val="0"/>
                <w:sz w:val="24"/>
              </w:rPr>
              <w:t>睿</w:t>
            </w:r>
            <w:proofErr w:type="gramEnd"/>
            <w:r w:rsidR="000D5932" w:rsidRPr="00F06E8B">
              <w:rPr>
                <w:rFonts w:hint="eastAsia"/>
                <w:kern w:val="0"/>
                <w:sz w:val="24"/>
              </w:rPr>
              <w:t>工业统计数据</w:t>
            </w:r>
            <w:r w:rsidR="00755303" w:rsidRPr="00F06E8B">
              <w:rPr>
                <w:rFonts w:hint="eastAsia"/>
                <w:kern w:val="0"/>
                <w:sz w:val="24"/>
              </w:rPr>
              <w:t>，</w:t>
            </w:r>
            <w:r w:rsidR="000D5932" w:rsidRPr="00F06E8B">
              <w:rPr>
                <w:rFonts w:hint="eastAsia"/>
                <w:kern w:val="0"/>
                <w:sz w:val="24"/>
              </w:rPr>
              <w:t>公司</w:t>
            </w:r>
            <w:r w:rsidR="000D5932" w:rsidRPr="00F06E8B">
              <w:rPr>
                <w:rFonts w:hint="eastAsia"/>
                <w:kern w:val="0"/>
                <w:sz w:val="24"/>
              </w:rPr>
              <w:t>2024</w:t>
            </w:r>
            <w:r w:rsidR="000D5932" w:rsidRPr="00F06E8B">
              <w:rPr>
                <w:rFonts w:hint="eastAsia"/>
                <w:kern w:val="0"/>
                <w:sz w:val="24"/>
              </w:rPr>
              <w:t>年国内工业机器人市场销售台数排名（含所有外资品牌）由</w:t>
            </w:r>
            <w:r w:rsidR="000D5932" w:rsidRPr="00F06E8B">
              <w:rPr>
                <w:rFonts w:hint="eastAsia"/>
                <w:kern w:val="0"/>
                <w:sz w:val="24"/>
              </w:rPr>
              <w:t>2023</w:t>
            </w:r>
            <w:r w:rsidR="000D5932" w:rsidRPr="00F06E8B">
              <w:rPr>
                <w:rFonts w:hint="eastAsia"/>
                <w:kern w:val="0"/>
                <w:sz w:val="24"/>
              </w:rPr>
              <w:t>年的第</w:t>
            </w:r>
            <w:r w:rsidR="000D5932" w:rsidRPr="00F06E8B">
              <w:rPr>
                <w:rFonts w:hint="eastAsia"/>
                <w:kern w:val="0"/>
                <w:sz w:val="24"/>
              </w:rPr>
              <w:t>8</w:t>
            </w:r>
            <w:r w:rsidR="000D5932" w:rsidRPr="00F06E8B">
              <w:rPr>
                <w:rFonts w:hint="eastAsia"/>
                <w:kern w:val="0"/>
                <w:sz w:val="24"/>
              </w:rPr>
              <w:t>位上升到</w:t>
            </w:r>
            <w:r w:rsidR="000D5932" w:rsidRPr="00F06E8B">
              <w:rPr>
                <w:rFonts w:hint="eastAsia"/>
                <w:kern w:val="0"/>
                <w:sz w:val="24"/>
              </w:rPr>
              <w:t>2024</w:t>
            </w:r>
            <w:r w:rsidR="000D5932" w:rsidRPr="00F06E8B">
              <w:rPr>
                <w:rFonts w:hint="eastAsia"/>
                <w:kern w:val="0"/>
                <w:sz w:val="24"/>
              </w:rPr>
              <w:t>年的第</w:t>
            </w:r>
            <w:r w:rsidR="000D5932" w:rsidRPr="00F06E8B">
              <w:rPr>
                <w:rFonts w:hint="eastAsia"/>
                <w:kern w:val="0"/>
                <w:sz w:val="24"/>
              </w:rPr>
              <w:t>6</w:t>
            </w:r>
            <w:r w:rsidR="000D5932" w:rsidRPr="00F06E8B">
              <w:rPr>
                <w:rFonts w:hint="eastAsia"/>
                <w:kern w:val="0"/>
                <w:sz w:val="24"/>
              </w:rPr>
              <w:t>位。</w:t>
            </w:r>
          </w:p>
          <w:p w14:paraId="0EB13A7D" w14:textId="54F97AE7" w:rsidR="001427D4" w:rsidRDefault="002A21EB" w:rsidP="005273C1">
            <w:pPr>
              <w:autoSpaceDE w:val="0"/>
              <w:autoSpaceDN w:val="0"/>
              <w:spacing w:line="360" w:lineRule="auto"/>
              <w:rPr>
                <w:kern w:val="0"/>
                <w:sz w:val="24"/>
              </w:rPr>
            </w:pPr>
            <w:r w:rsidRPr="00F06E8B">
              <w:rPr>
                <w:rFonts w:hint="eastAsia"/>
                <w:kern w:val="0"/>
                <w:sz w:val="24"/>
              </w:rPr>
              <w:t>从下游行业来看，</w:t>
            </w:r>
            <w:r w:rsidR="000D5932" w:rsidRPr="00F06E8B">
              <w:rPr>
                <w:rFonts w:hint="eastAsia"/>
                <w:kern w:val="0"/>
                <w:sz w:val="24"/>
              </w:rPr>
              <w:t>2</w:t>
            </w:r>
            <w:r w:rsidR="000D5932" w:rsidRPr="00F06E8B">
              <w:rPr>
                <w:kern w:val="0"/>
                <w:sz w:val="24"/>
              </w:rPr>
              <w:t>024</w:t>
            </w:r>
            <w:r w:rsidR="000D5932" w:rsidRPr="00F06E8B">
              <w:rPr>
                <w:rFonts w:hint="eastAsia"/>
                <w:kern w:val="0"/>
                <w:sz w:val="24"/>
              </w:rPr>
              <w:t>年公司工业机器人</w:t>
            </w:r>
            <w:r w:rsidRPr="00F06E8B">
              <w:rPr>
                <w:kern w:val="0"/>
                <w:sz w:val="24"/>
              </w:rPr>
              <w:t>出货量的增量主要来自于</w:t>
            </w:r>
            <w:r w:rsidR="002E0C0F" w:rsidRPr="00F06E8B">
              <w:rPr>
                <w:kern w:val="0"/>
                <w:sz w:val="24"/>
              </w:rPr>
              <w:t>3C</w:t>
            </w:r>
            <w:r w:rsidR="002E0C0F" w:rsidRPr="00F06E8B">
              <w:rPr>
                <w:kern w:val="0"/>
                <w:sz w:val="24"/>
              </w:rPr>
              <w:t>电子</w:t>
            </w:r>
            <w:r w:rsidRPr="00F06E8B">
              <w:rPr>
                <w:kern w:val="0"/>
                <w:sz w:val="24"/>
              </w:rPr>
              <w:t>和通用工业</w:t>
            </w:r>
            <w:r w:rsidR="00C87C52" w:rsidRPr="00F06E8B">
              <w:rPr>
                <w:rFonts w:hint="eastAsia"/>
                <w:kern w:val="0"/>
                <w:sz w:val="24"/>
              </w:rPr>
              <w:t>，</w:t>
            </w:r>
            <w:r w:rsidR="00634B2B" w:rsidRPr="00F06E8B">
              <w:rPr>
                <w:rFonts w:hint="eastAsia"/>
                <w:kern w:val="0"/>
                <w:sz w:val="24"/>
              </w:rPr>
              <w:t>其中</w:t>
            </w:r>
            <w:r w:rsidR="002E0C0F" w:rsidRPr="00F06E8B">
              <w:rPr>
                <w:rFonts w:hint="eastAsia"/>
                <w:kern w:val="0"/>
                <w:sz w:val="24"/>
              </w:rPr>
              <w:t>3C</w:t>
            </w:r>
            <w:r w:rsidR="002E0C0F" w:rsidRPr="00F06E8B">
              <w:rPr>
                <w:rFonts w:hint="eastAsia"/>
                <w:kern w:val="0"/>
                <w:sz w:val="24"/>
              </w:rPr>
              <w:t>电子</w:t>
            </w:r>
            <w:r w:rsidR="00C87C52" w:rsidRPr="00F06E8B">
              <w:rPr>
                <w:rFonts w:hint="eastAsia"/>
                <w:kern w:val="0"/>
                <w:sz w:val="24"/>
              </w:rPr>
              <w:t>占比约</w:t>
            </w:r>
            <w:r w:rsidR="00C87C52" w:rsidRPr="00F06E8B">
              <w:rPr>
                <w:rFonts w:hint="eastAsia"/>
                <w:kern w:val="0"/>
                <w:sz w:val="24"/>
              </w:rPr>
              <w:t>3</w:t>
            </w:r>
            <w:r w:rsidR="00C87C52" w:rsidRPr="00F06E8B">
              <w:rPr>
                <w:kern w:val="0"/>
                <w:sz w:val="24"/>
              </w:rPr>
              <w:t>0%</w:t>
            </w:r>
            <w:r w:rsidR="00634B2B" w:rsidRPr="00F06E8B">
              <w:rPr>
                <w:rFonts w:hint="eastAsia"/>
                <w:kern w:val="0"/>
                <w:sz w:val="24"/>
              </w:rPr>
              <w:t>，通用工业占比超</w:t>
            </w:r>
            <w:r w:rsidR="00C87C52" w:rsidRPr="00F06E8B">
              <w:rPr>
                <w:rFonts w:hint="eastAsia"/>
                <w:kern w:val="0"/>
                <w:sz w:val="24"/>
              </w:rPr>
              <w:t>4</w:t>
            </w:r>
            <w:r w:rsidR="00634B2B" w:rsidRPr="00F06E8B">
              <w:rPr>
                <w:kern w:val="0"/>
                <w:sz w:val="24"/>
              </w:rPr>
              <w:t>0</w:t>
            </w:r>
            <w:r w:rsidR="00C87C52" w:rsidRPr="00F06E8B">
              <w:rPr>
                <w:kern w:val="0"/>
                <w:sz w:val="24"/>
              </w:rPr>
              <w:t>%</w:t>
            </w:r>
            <w:r w:rsidR="00CC2A65" w:rsidRPr="00F06E8B">
              <w:rPr>
                <w:rFonts w:hint="eastAsia"/>
                <w:kern w:val="0"/>
                <w:sz w:val="24"/>
              </w:rPr>
              <w:t>；另外，</w:t>
            </w:r>
            <w:r w:rsidR="00C87C52" w:rsidRPr="00F06E8B">
              <w:rPr>
                <w:rFonts w:hint="eastAsia"/>
                <w:kern w:val="0"/>
                <w:sz w:val="24"/>
              </w:rPr>
              <w:t>新能源</w:t>
            </w:r>
            <w:r w:rsidR="00AD1A0C" w:rsidRPr="00F06E8B">
              <w:rPr>
                <w:rFonts w:hint="eastAsia"/>
                <w:kern w:val="0"/>
                <w:sz w:val="24"/>
              </w:rPr>
              <w:t>行业</w:t>
            </w:r>
            <w:r w:rsidR="00C87C52" w:rsidRPr="00F06E8B">
              <w:rPr>
                <w:rFonts w:hint="eastAsia"/>
                <w:kern w:val="0"/>
                <w:sz w:val="24"/>
              </w:rPr>
              <w:t>占比不到</w:t>
            </w:r>
            <w:r w:rsidR="00C87C52" w:rsidRPr="00F06E8B">
              <w:rPr>
                <w:rFonts w:hint="eastAsia"/>
                <w:kern w:val="0"/>
                <w:sz w:val="24"/>
              </w:rPr>
              <w:t>2</w:t>
            </w:r>
            <w:r w:rsidR="00C87C52" w:rsidRPr="00F06E8B">
              <w:rPr>
                <w:kern w:val="0"/>
                <w:sz w:val="24"/>
              </w:rPr>
              <w:t>0%</w:t>
            </w:r>
            <w:r w:rsidR="00C87C52" w:rsidRPr="00F06E8B">
              <w:rPr>
                <w:rFonts w:hint="eastAsia"/>
                <w:kern w:val="0"/>
                <w:sz w:val="24"/>
              </w:rPr>
              <w:t>，汽车及汽车零部件</w:t>
            </w:r>
            <w:r w:rsidR="00AD1A0C" w:rsidRPr="00F06E8B">
              <w:rPr>
                <w:rFonts w:hint="eastAsia"/>
                <w:kern w:val="0"/>
                <w:sz w:val="24"/>
              </w:rPr>
              <w:t>行业</w:t>
            </w:r>
            <w:r w:rsidR="00C87C52" w:rsidRPr="00F06E8B">
              <w:rPr>
                <w:rFonts w:hint="eastAsia"/>
                <w:kern w:val="0"/>
                <w:sz w:val="24"/>
              </w:rPr>
              <w:t>占比</w:t>
            </w:r>
            <w:r w:rsidR="00F06974" w:rsidRPr="00F06E8B">
              <w:rPr>
                <w:rFonts w:hint="eastAsia"/>
                <w:kern w:val="0"/>
                <w:sz w:val="24"/>
              </w:rPr>
              <w:t>不到</w:t>
            </w:r>
            <w:r w:rsidR="00C87C52" w:rsidRPr="00F06E8B">
              <w:rPr>
                <w:rFonts w:hint="eastAsia"/>
                <w:kern w:val="0"/>
                <w:sz w:val="24"/>
              </w:rPr>
              <w:t>1</w:t>
            </w:r>
            <w:r w:rsidR="00C87C52" w:rsidRPr="00F06E8B">
              <w:rPr>
                <w:kern w:val="0"/>
                <w:sz w:val="24"/>
              </w:rPr>
              <w:t>0%</w:t>
            </w:r>
            <w:r w:rsidR="00F06974" w:rsidRPr="00F06E8B">
              <w:rPr>
                <w:rFonts w:hint="eastAsia"/>
                <w:kern w:val="0"/>
                <w:sz w:val="24"/>
              </w:rPr>
              <w:t>。</w:t>
            </w:r>
          </w:p>
          <w:p w14:paraId="7338A452" w14:textId="77777777" w:rsidR="00406C57" w:rsidRPr="00F06E8B" w:rsidRDefault="00406C57" w:rsidP="00406C57">
            <w:pPr>
              <w:pStyle w:val="a"/>
            </w:pPr>
            <w:r w:rsidRPr="00F06E8B">
              <w:rPr>
                <w:rFonts w:hint="eastAsia"/>
              </w:rPr>
              <w:t>2</w:t>
            </w:r>
            <w:r w:rsidRPr="00F06E8B">
              <w:t>024</w:t>
            </w:r>
            <w:r w:rsidRPr="00F06E8B">
              <w:rPr>
                <w:rFonts w:hint="eastAsia"/>
              </w:rPr>
              <w:t>年公司研发投入较上年增加，主要是哪方面投入？</w:t>
            </w:r>
            <w:r w:rsidRPr="00F06E8B">
              <w:t xml:space="preserve"> </w:t>
            </w:r>
          </w:p>
          <w:p w14:paraId="01ECC470" w14:textId="04E3548E" w:rsidR="00406C57" w:rsidRPr="00F06E8B" w:rsidRDefault="00406C57" w:rsidP="00406C57">
            <w:pPr>
              <w:autoSpaceDE w:val="0"/>
              <w:autoSpaceDN w:val="0"/>
              <w:spacing w:line="360" w:lineRule="auto"/>
              <w:rPr>
                <w:kern w:val="0"/>
                <w:sz w:val="24"/>
              </w:rPr>
            </w:pPr>
            <w:r w:rsidRPr="00F06E8B">
              <w:rPr>
                <w:kern w:val="0"/>
                <w:sz w:val="24"/>
              </w:rPr>
              <w:t>答：</w:t>
            </w:r>
            <w:r w:rsidRPr="00F06E8B">
              <w:rPr>
                <w:rFonts w:hint="eastAsia"/>
                <w:kern w:val="0"/>
                <w:sz w:val="24"/>
              </w:rPr>
              <w:tab/>
              <w:t>2024</w:t>
            </w:r>
            <w:r w:rsidRPr="00F06E8B">
              <w:rPr>
                <w:rFonts w:hint="eastAsia"/>
                <w:kern w:val="0"/>
                <w:sz w:val="24"/>
              </w:rPr>
              <w:t>年公司研发投入总额为</w:t>
            </w:r>
            <w:r w:rsidRPr="00F06E8B">
              <w:rPr>
                <w:rFonts w:hint="eastAsia"/>
                <w:kern w:val="0"/>
                <w:sz w:val="24"/>
              </w:rPr>
              <w:t>1</w:t>
            </w:r>
            <w:r w:rsidRPr="00F06E8B">
              <w:rPr>
                <w:kern w:val="0"/>
                <w:sz w:val="24"/>
              </w:rPr>
              <w:t>.3</w:t>
            </w:r>
            <w:r w:rsidRPr="00F06E8B">
              <w:rPr>
                <w:rFonts w:hint="eastAsia"/>
                <w:kern w:val="0"/>
                <w:sz w:val="24"/>
              </w:rPr>
              <w:t>3</w:t>
            </w:r>
            <w:r w:rsidRPr="00F06E8B">
              <w:rPr>
                <w:rFonts w:hint="eastAsia"/>
                <w:kern w:val="0"/>
                <w:sz w:val="24"/>
              </w:rPr>
              <w:t>亿元，较上年同比增长</w:t>
            </w:r>
            <w:r>
              <w:rPr>
                <w:rFonts w:hint="eastAsia"/>
                <w:kern w:val="0"/>
                <w:sz w:val="24"/>
              </w:rPr>
              <w:t>约</w:t>
            </w:r>
            <w:r w:rsidRPr="00F06E8B">
              <w:rPr>
                <w:rFonts w:hint="eastAsia"/>
                <w:kern w:val="0"/>
                <w:sz w:val="24"/>
              </w:rPr>
              <w:t>4</w:t>
            </w:r>
            <w:r w:rsidRPr="00F06E8B">
              <w:rPr>
                <w:kern w:val="0"/>
                <w:sz w:val="24"/>
              </w:rPr>
              <w:t>5%</w:t>
            </w:r>
            <w:r w:rsidRPr="00F06E8B">
              <w:rPr>
                <w:rFonts w:hint="eastAsia"/>
                <w:kern w:val="0"/>
                <w:sz w:val="24"/>
              </w:rPr>
              <w:t>。一方面，公司为提升产品竞争力，保持了较高的研发投入强度；另一方面，</w:t>
            </w:r>
            <w:r w:rsidRPr="00F06E8B">
              <w:rPr>
                <w:rFonts w:hint="eastAsia"/>
                <w:kern w:val="0"/>
                <w:sz w:val="24"/>
              </w:rPr>
              <w:t xml:space="preserve">2024 </w:t>
            </w:r>
            <w:r w:rsidRPr="00F06E8B">
              <w:rPr>
                <w:rFonts w:hint="eastAsia"/>
                <w:kern w:val="0"/>
                <w:sz w:val="24"/>
              </w:rPr>
              <w:t>年度，为提升公司机器人智能化，公司加大</w:t>
            </w:r>
            <w:proofErr w:type="gramStart"/>
            <w:r w:rsidRPr="00F06E8B">
              <w:rPr>
                <w:rFonts w:hint="eastAsia"/>
                <w:kern w:val="0"/>
                <w:sz w:val="24"/>
              </w:rPr>
              <w:t>对具身智能</w:t>
            </w:r>
            <w:proofErr w:type="gramEnd"/>
            <w:r w:rsidRPr="00F06E8B">
              <w:rPr>
                <w:rFonts w:hint="eastAsia"/>
                <w:kern w:val="0"/>
                <w:sz w:val="24"/>
              </w:rPr>
              <w:t>相关投入，在研发人员招募上和投入上较上年均有增加。</w:t>
            </w:r>
          </w:p>
          <w:p w14:paraId="52F8A153" w14:textId="6C0776BB" w:rsidR="009B1C4A" w:rsidRPr="00F06E8B" w:rsidRDefault="009B1C4A" w:rsidP="009B1C4A">
            <w:pPr>
              <w:pStyle w:val="a"/>
            </w:pPr>
            <w:r w:rsidRPr="00F06E8B">
              <w:rPr>
                <w:rFonts w:hint="eastAsia"/>
              </w:rPr>
              <w:t>公司核心零部件国产化率情况？</w:t>
            </w:r>
            <w:r w:rsidRPr="00F06E8B">
              <w:t xml:space="preserve"> </w:t>
            </w:r>
          </w:p>
          <w:p w14:paraId="7C88B843" w14:textId="7AE9615D" w:rsidR="00684155" w:rsidRPr="00F06E8B" w:rsidRDefault="009B1C4A" w:rsidP="00684155">
            <w:pPr>
              <w:autoSpaceDE w:val="0"/>
              <w:autoSpaceDN w:val="0"/>
              <w:spacing w:line="360" w:lineRule="auto"/>
              <w:rPr>
                <w:kern w:val="0"/>
                <w:sz w:val="24"/>
              </w:rPr>
            </w:pPr>
            <w:r w:rsidRPr="00F06E8B">
              <w:rPr>
                <w:kern w:val="0"/>
                <w:sz w:val="24"/>
              </w:rPr>
              <w:t>答：</w:t>
            </w:r>
            <w:r w:rsidRPr="00F06E8B">
              <w:rPr>
                <w:rFonts w:hint="eastAsia"/>
                <w:kern w:val="0"/>
                <w:sz w:val="24"/>
              </w:rPr>
              <w:t>目前公司的关键部件国产化率已达到</w:t>
            </w:r>
            <w:r w:rsidRPr="00F06E8B">
              <w:rPr>
                <w:rFonts w:hint="eastAsia"/>
                <w:kern w:val="0"/>
                <w:sz w:val="24"/>
              </w:rPr>
              <w:t>95%</w:t>
            </w:r>
            <w:r w:rsidRPr="00F06E8B">
              <w:rPr>
                <w:rFonts w:hint="eastAsia"/>
                <w:kern w:val="0"/>
                <w:sz w:val="24"/>
              </w:rPr>
              <w:t>以上，其中控制器的自主化率已达</w:t>
            </w:r>
            <w:r w:rsidRPr="00F06E8B">
              <w:rPr>
                <w:rFonts w:hint="eastAsia"/>
                <w:kern w:val="0"/>
                <w:sz w:val="24"/>
              </w:rPr>
              <w:t>99%</w:t>
            </w:r>
            <w:r w:rsidRPr="00F06E8B">
              <w:rPr>
                <w:rFonts w:hint="eastAsia"/>
                <w:kern w:val="0"/>
                <w:sz w:val="24"/>
              </w:rPr>
              <w:t>以上，只有少量元器件会采用进口。</w:t>
            </w:r>
          </w:p>
          <w:p w14:paraId="678A542D" w14:textId="400EEB6E" w:rsidR="003A446E" w:rsidRPr="00F06E8B" w:rsidRDefault="003A446E" w:rsidP="003A446E">
            <w:pPr>
              <w:pStyle w:val="a"/>
            </w:pPr>
            <w:r w:rsidRPr="00F06E8B">
              <w:rPr>
                <w:rFonts w:hint="eastAsia"/>
              </w:rPr>
              <w:t>公司产能情况和扩产计划？</w:t>
            </w:r>
            <w:r w:rsidR="00224196" w:rsidRPr="00F06E8B">
              <w:t xml:space="preserve"> </w:t>
            </w:r>
          </w:p>
          <w:p w14:paraId="523F8AEE" w14:textId="7AE23B22" w:rsidR="00AD1A0C" w:rsidRPr="00F06E8B" w:rsidRDefault="003A446E" w:rsidP="005273C1">
            <w:pPr>
              <w:autoSpaceDE w:val="0"/>
              <w:autoSpaceDN w:val="0"/>
              <w:spacing w:line="360" w:lineRule="auto"/>
              <w:rPr>
                <w:kern w:val="0"/>
                <w:sz w:val="24"/>
              </w:rPr>
            </w:pPr>
            <w:r w:rsidRPr="00F06E8B">
              <w:rPr>
                <w:kern w:val="0"/>
                <w:sz w:val="24"/>
              </w:rPr>
              <w:t>答：</w:t>
            </w:r>
            <w:r w:rsidRPr="00F06E8B">
              <w:rPr>
                <w:rFonts w:hint="eastAsia"/>
                <w:kern w:val="0"/>
                <w:sz w:val="24"/>
              </w:rPr>
              <w:t>目前公司产能达到</w:t>
            </w:r>
            <w:r w:rsidRPr="00F06E8B">
              <w:rPr>
                <w:rFonts w:hint="eastAsia"/>
                <w:kern w:val="0"/>
                <w:sz w:val="24"/>
              </w:rPr>
              <w:t>2</w:t>
            </w:r>
            <w:r w:rsidRPr="00F06E8B">
              <w:rPr>
                <w:rFonts w:hint="eastAsia"/>
                <w:kern w:val="0"/>
                <w:sz w:val="24"/>
              </w:rPr>
              <w:t>万台，</w:t>
            </w:r>
            <w:r w:rsidR="00445268" w:rsidRPr="00F06E8B">
              <w:rPr>
                <w:rFonts w:hint="eastAsia"/>
                <w:kern w:val="0"/>
                <w:sz w:val="24"/>
              </w:rPr>
              <w:t>公司</w:t>
            </w:r>
            <w:r w:rsidRPr="00F06E8B">
              <w:rPr>
                <w:rFonts w:hint="eastAsia"/>
                <w:kern w:val="0"/>
                <w:sz w:val="24"/>
              </w:rPr>
              <w:t>会进一步改良优化和提升产能。基于对未来市场需求以及公司经营发展规划，公司需要为未来发展做好产能储备。公司正在推进建设超级工厂事宜，本项目分期建设，项目一期建成达产预计可实现年产</w:t>
            </w:r>
            <w:r w:rsidRPr="00F06E8B">
              <w:rPr>
                <w:rFonts w:hint="eastAsia"/>
                <w:kern w:val="0"/>
                <w:sz w:val="24"/>
              </w:rPr>
              <w:t>5</w:t>
            </w:r>
            <w:r w:rsidRPr="00F06E8B">
              <w:rPr>
                <w:rFonts w:hint="eastAsia"/>
                <w:kern w:val="0"/>
                <w:sz w:val="24"/>
              </w:rPr>
              <w:t>万台高性能工业机器人，全部建成达产后预计可实现年产</w:t>
            </w:r>
            <w:r w:rsidRPr="00F06E8B">
              <w:rPr>
                <w:rFonts w:hint="eastAsia"/>
                <w:kern w:val="0"/>
                <w:sz w:val="24"/>
              </w:rPr>
              <w:t>10</w:t>
            </w:r>
            <w:r w:rsidRPr="00F06E8B">
              <w:rPr>
                <w:rFonts w:hint="eastAsia"/>
                <w:kern w:val="0"/>
                <w:sz w:val="24"/>
              </w:rPr>
              <w:t>万台高性能工业机器人。</w:t>
            </w:r>
          </w:p>
          <w:p w14:paraId="2A7845A4" w14:textId="0A406DD7" w:rsidR="00D34405" w:rsidRPr="00F06E8B" w:rsidRDefault="00D34405" w:rsidP="005273C1">
            <w:pPr>
              <w:pStyle w:val="a"/>
            </w:pPr>
            <w:r w:rsidRPr="00F06E8B">
              <w:rPr>
                <w:rFonts w:hint="eastAsia"/>
              </w:rPr>
              <w:t>公司人形机器人的研发进展</w:t>
            </w:r>
            <w:r w:rsidR="004B2D72" w:rsidRPr="00F06E8B">
              <w:rPr>
                <w:rFonts w:hint="eastAsia"/>
              </w:rPr>
              <w:t>和</w:t>
            </w:r>
            <w:r w:rsidR="00684155" w:rsidRPr="00F06E8B">
              <w:rPr>
                <w:rFonts w:hint="eastAsia"/>
              </w:rPr>
              <w:t>量产规划</w:t>
            </w:r>
            <w:r w:rsidR="008055CF" w:rsidRPr="00F06E8B">
              <w:rPr>
                <w:rFonts w:hint="eastAsia"/>
              </w:rPr>
              <w:t>？</w:t>
            </w:r>
            <w:r w:rsidR="008055CF" w:rsidRPr="00F06E8B">
              <w:t xml:space="preserve"> </w:t>
            </w:r>
          </w:p>
          <w:p w14:paraId="2A63D4C9" w14:textId="7E5B6B36" w:rsidR="00D34405" w:rsidRPr="00F06E8B" w:rsidRDefault="00D34405" w:rsidP="005273C1">
            <w:pPr>
              <w:autoSpaceDE w:val="0"/>
              <w:autoSpaceDN w:val="0"/>
              <w:spacing w:line="360" w:lineRule="auto"/>
              <w:rPr>
                <w:kern w:val="0"/>
                <w:sz w:val="24"/>
              </w:rPr>
            </w:pPr>
            <w:r w:rsidRPr="00F06E8B">
              <w:rPr>
                <w:rFonts w:hint="eastAsia"/>
                <w:kern w:val="0"/>
                <w:sz w:val="24"/>
              </w:rPr>
              <w:lastRenderedPageBreak/>
              <w:t>答：</w:t>
            </w:r>
            <w:r w:rsidR="00684155" w:rsidRPr="00F06E8B">
              <w:rPr>
                <w:rFonts w:hint="eastAsia"/>
                <w:kern w:val="0"/>
                <w:sz w:val="24"/>
              </w:rPr>
              <w:t>2</w:t>
            </w:r>
            <w:r w:rsidR="00684155" w:rsidRPr="00F06E8B">
              <w:rPr>
                <w:rFonts w:hint="eastAsia"/>
                <w:kern w:val="0"/>
                <w:sz w:val="24"/>
              </w:rPr>
              <w:t>月</w:t>
            </w:r>
            <w:r w:rsidR="00684155" w:rsidRPr="00F06E8B">
              <w:rPr>
                <w:rFonts w:hint="eastAsia"/>
                <w:kern w:val="0"/>
                <w:sz w:val="24"/>
              </w:rPr>
              <w:t>28</w:t>
            </w:r>
            <w:r w:rsidR="00684155" w:rsidRPr="00F06E8B">
              <w:rPr>
                <w:rFonts w:hint="eastAsia"/>
                <w:kern w:val="0"/>
                <w:sz w:val="24"/>
              </w:rPr>
              <w:t>日公司举办了</w:t>
            </w:r>
            <w:r w:rsidR="00684155" w:rsidRPr="00F06E8B">
              <w:rPr>
                <w:rFonts w:hint="eastAsia"/>
                <w:kern w:val="0"/>
                <w:sz w:val="24"/>
              </w:rPr>
              <w:t>2025</w:t>
            </w:r>
            <w:r w:rsidR="00684155" w:rsidRPr="00F06E8B">
              <w:rPr>
                <w:rFonts w:hint="eastAsia"/>
                <w:kern w:val="0"/>
                <w:sz w:val="24"/>
              </w:rPr>
              <w:t>年合作伙伴大会，推出了人形机器人第一代样机</w:t>
            </w:r>
            <w:proofErr w:type="spellStart"/>
            <w:r w:rsidR="00684155" w:rsidRPr="00F06E8B">
              <w:rPr>
                <w:rFonts w:hint="eastAsia"/>
                <w:kern w:val="0"/>
                <w:sz w:val="24"/>
              </w:rPr>
              <w:t>Yobot</w:t>
            </w:r>
            <w:proofErr w:type="spellEnd"/>
            <w:r w:rsidR="00684155" w:rsidRPr="00F06E8B">
              <w:rPr>
                <w:rFonts w:hint="eastAsia"/>
                <w:kern w:val="0"/>
                <w:sz w:val="24"/>
              </w:rPr>
              <w:t xml:space="preserve"> W1/R1</w:t>
            </w:r>
            <w:r w:rsidR="00684155" w:rsidRPr="00F06E8B">
              <w:rPr>
                <w:rFonts w:hint="eastAsia"/>
                <w:kern w:val="0"/>
                <w:sz w:val="24"/>
              </w:rPr>
              <w:t>，后续进一步更新迭代，旨在验证智能机器人通用技术底座，推动通用技术底座的进一步优化，促进智能机器人在更多场景落地应用。公司技术研发重点关注提升机器人系统的智能化水平，将根据市场的需求和技术研发的进展适时推出适用不同场景的多种形态的智能机器人，并结合具体市场情况再进行量产规划</w:t>
            </w:r>
            <w:r w:rsidR="002B28A8" w:rsidRPr="00F06E8B">
              <w:rPr>
                <w:rFonts w:hint="eastAsia"/>
                <w:kern w:val="0"/>
                <w:sz w:val="24"/>
              </w:rPr>
              <w:t>。</w:t>
            </w:r>
          </w:p>
          <w:p w14:paraId="0C69C830" w14:textId="7B6EB6AB" w:rsidR="002B7AC7" w:rsidRPr="00F06E8B" w:rsidRDefault="002B7AC7" w:rsidP="002B7AC7">
            <w:pPr>
              <w:pStyle w:val="a"/>
            </w:pPr>
            <w:r w:rsidRPr="00F06E8B">
              <w:rPr>
                <w:rFonts w:hint="eastAsia"/>
              </w:rPr>
              <w:t>公司</w:t>
            </w:r>
            <w:r w:rsidR="00FB1957" w:rsidRPr="00F06E8B">
              <w:rPr>
                <w:rFonts w:hint="eastAsia"/>
              </w:rPr>
              <w:t>智能机器人通用技术底座的构成和开发目的</w:t>
            </w:r>
            <w:r w:rsidR="00FC1D2F" w:rsidRPr="00F06E8B">
              <w:rPr>
                <w:rFonts w:hint="eastAsia"/>
              </w:rPr>
              <w:t>？</w:t>
            </w:r>
          </w:p>
          <w:p w14:paraId="11FF5B99" w14:textId="631A646B" w:rsidR="002B7AC7" w:rsidRPr="00F06E8B" w:rsidRDefault="00FB1957" w:rsidP="00FB1957">
            <w:pPr>
              <w:autoSpaceDE w:val="0"/>
              <w:autoSpaceDN w:val="0"/>
              <w:spacing w:line="360" w:lineRule="auto"/>
              <w:rPr>
                <w:kern w:val="0"/>
                <w:sz w:val="24"/>
              </w:rPr>
            </w:pPr>
            <w:r w:rsidRPr="00F06E8B">
              <w:rPr>
                <w:rFonts w:hint="eastAsia"/>
                <w:kern w:val="0"/>
                <w:sz w:val="24"/>
              </w:rPr>
              <w:t>答：智能机器人通用技术底座集成了开发工具链（墨斗</w:t>
            </w:r>
            <w:r w:rsidRPr="00F06E8B">
              <w:rPr>
                <w:rFonts w:hint="eastAsia"/>
                <w:kern w:val="0"/>
                <w:sz w:val="24"/>
              </w:rPr>
              <w:t>IDE</w:t>
            </w:r>
            <w:r w:rsidRPr="00F06E8B">
              <w:rPr>
                <w:rFonts w:hint="eastAsia"/>
                <w:kern w:val="0"/>
                <w:sz w:val="24"/>
              </w:rPr>
              <w:t>集成开发环境）、操作系统（</w:t>
            </w:r>
            <w:proofErr w:type="spellStart"/>
            <w:r w:rsidRPr="00F06E8B">
              <w:rPr>
                <w:rFonts w:hint="eastAsia"/>
                <w:kern w:val="0"/>
                <w:sz w:val="24"/>
              </w:rPr>
              <w:t>OpenmindOS</w:t>
            </w:r>
            <w:proofErr w:type="spellEnd"/>
            <w:r w:rsidRPr="00F06E8B">
              <w:rPr>
                <w:rFonts w:hint="eastAsia"/>
                <w:kern w:val="0"/>
                <w:sz w:val="24"/>
              </w:rPr>
              <w:t>）及数据采集与处理平台（大</w:t>
            </w:r>
            <w:proofErr w:type="gramStart"/>
            <w:r w:rsidRPr="00F06E8B">
              <w:rPr>
                <w:rFonts w:hint="eastAsia"/>
                <w:kern w:val="0"/>
                <w:sz w:val="24"/>
              </w:rPr>
              <w:t>衍数据</w:t>
            </w:r>
            <w:proofErr w:type="gramEnd"/>
            <w:r w:rsidRPr="00F06E8B">
              <w:rPr>
                <w:rFonts w:hint="eastAsia"/>
                <w:kern w:val="0"/>
                <w:sz w:val="24"/>
              </w:rPr>
              <w:t>平台）等核心组件，旨在通过提供标准化的开发工具和接口以降低智能机器人开发门槛、复用已有的场景模板和功能模块快速构建新的应用以提高开发效率、并支持多种细分场景应用、生态建设，通过唤醒集成商的开发意识，助力开发者生态形成，推动细分场景的覆盖和创新</w:t>
            </w:r>
            <w:r w:rsidR="002B7AC7" w:rsidRPr="00F06E8B">
              <w:rPr>
                <w:rFonts w:hint="eastAsia"/>
                <w:kern w:val="0"/>
                <w:sz w:val="24"/>
              </w:rPr>
              <w:t>。</w:t>
            </w:r>
          </w:p>
          <w:p w14:paraId="2670EDC6" w14:textId="0A997626" w:rsidR="008E6C2F" w:rsidRPr="00F06E8B" w:rsidRDefault="008E6C2F" w:rsidP="008E6C2F">
            <w:pPr>
              <w:pStyle w:val="a"/>
            </w:pPr>
            <w:r w:rsidRPr="00F06E8B">
              <w:rPr>
                <w:rFonts w:hint="eastAsia"/>
              </w:rPr>
              <w:t>收购海外子公司对公司的影响？</w:t>
            </w:r>
            <w:r w:rsidRPr="00F06E8B">
              <w:t xml:space="preserve"> </w:t>
            </w:r>
          </w:p>
          <w:p w14:paraId="068B3B5C" w14:textId="15BDF147" w:rsidR="008E6C2F" w:rsidRPr="00F06E8B" w:rsidRDefault="008E6C2F" w:rsidP="008E6C2F">
            <w:pPr>
              <w:autoSpaceDE w:val="0"/>
              <w:autoSpaceDN w:val="0"/>
              <w:spacing w:line="360" w:lineRule="auto"/>
              <w:rPr>
                <w:kern w:val="0"/>
                <w:sz w:val="24"/>
              </w:rPr>
            </w:pPr>
            <w:r w:rsidRPr="00F06E8B">
              <w:rPr>
                <w:kern w:val="0"/>
                <w:sz w:val="24"/>
              </w:rPr>
              <w:t>答：</w:t>
            </w:r>
            <w:r w:rsidRPr="00F06E8B">
              <w:rPr>
                <w:rFonts w:hint="eastAsia"/>
                <w:kern w:val="0"/>
                <w:sz w:val="24"/>
              </w:rPr>
              <w:t>一方面，公司成功收购了</w:t>
            </w:r>
            <w:r w:rsidRPr="00F06E8B">
              <w:rPr>
                <w:rFonts w:hint="eastAsia"/>
                <w:kern w:val="0"/>
                <w:sz w:val="24"/>
              </w:rPr>
              <w:t>CMA</w:t>
            </w:r>
            <w:r w:rsidRPr="00F06E8B">
              <w:rPr>
                <w:rFonts w:hint="eastAsia"/>
                <w:kern w:val="0"/>
                <w:sz w:val="24"/>
              </w:rPr>
              <w:t>喷涂机器人公司、</w:t>
            </w:r>
            <w:r w:rsidRPr="00F06E8B">
              <w:rPr>
                <w:rFonts w:hint="eastAsia"/>
                <w:kern w:val="0"/>
                <w:sz w:val="24"/>
              </w:rPr>
              <w:t>EVOLUT</w:t>
            </w:r>
            <w:r w:rsidRPr="00F06E8B">
              <w:rPr>
                <w:rFonts w:hint="eastAsia"/>
                <w:kern w:val="0"/>
                <w:sz w:val="24"/>
              </w:rPr>
              <w:t>、</w:t>
            </w:r>
            <w:r w:rsidRPr="00F06E8B">
              <w:rPr>
                <w:rFonts w:hint="eastAsia"/>
                <w:kern w:val="0"/>
                <w:sz w:val="24"/>
              </w:rPr>
              <w:t>WFC</w:t>
            </w:r>
            <w:r w:rsidRPr="00F06E8B">
              <w:rPr>
                <w:rFonts w:hint="eastAsia"/>
                <w:kern w:val="0"/>
                <w:sz w:val="24"/>
              </w:rPr>
              <w:t>等公司，对相关技术进行消化吸收，可</w:t>
            </w:r>
            <w:r w:rsidR="00E30D79" w:rsidRPr="00F06E8B">
              <w:rPr>
                <w:rFonts w:hint="eastAsia"/>
                <w:kern w:val="0"/>
                <w:sz w:val="24"/>
              </w:rPr>
              <w:t>以</w:t>
            </w:r>
            <w:r w:rsidRPr="00F06E8B">
              <w:rPr>
                <w:rFonts w:hint="eastAsia"/>
                <w:kern w:val="0"/>
                <w:sz w:val="24"/>
              </w:rPr>
              <w:t>为客户提供喷涂、打磨、抛光等解决方案，同时开拓了很多行业灯塔客户。相关公司的收购、并购让公司的产品和技术都得到了一定提升，可以服务更多领域、行业和客户，对公司的发展有战略意义。另一方面，在境外机器人产品推广方面，公司依托历史沉淀的客户资源和运营体系，采用“欧洲子公司推广”、“跟随客户出海”、“借力合作伙伴”等策略，将公司机器人产品打入国际市场，收购的海外子公司是公司开拓海外机器人市场的重要切入点。</w:t>
            </w:r>
          </w:p>
          <w:p w14:paraId="0B7278EF" w14:textId="662808A0" w:rsidR="004D2927" w:rsidRPr="00F06E8B" w:rsidRDefault="004D2927" w:rsidP="005273C1">
            <w:pPr>
              <w:pStyle w:val="a"/>
            </w:pPr>
            <w:r w:rsidRPr="00F06E8B">
              <w:rPr>
                <w:rFonts w:hint="eastAsia"/>
              </w:rPr>
              <w:t>公司对工业机器人行业</w:t>
            </w:r>
            <w:r w:rsidR="009B1C4A" w:rsidRPr="00F06E8B">
              <w:rPr>
                <w:rFonts w:hint="eastAsia"/>
              </w:rPr>
              <w:t>竞争格局</w:t>
            </w:r>
            <w:r w:rsidR="00EC4434" w:rsidRPr="00F06E8B">
              <w:rPr>
                <w:rFonts w:hint="eastAsia"/>
              </w:rPr>
              <w:t>的看法</w:t>
            </w:r>
            <w:r w:rsidRPr="00F06E8B">
              <w:rPr>
                <w:rFonts w:hint="eastAsia"/>
              </w:rPr>
              <w:t>？</w:t>
            </w:r>
          </w:p>
          <w:p w14:paraId="1475D0B8" w14:textId="2223B294" w:rsidR="006F53FD" w:rsidRPr="00851CBA" w:rsidRDefault="004D2927" w:rsidP="006F53FD">
            <w:pPr>
              <w:autoSpaceDE w:val="0"/>
              <w:autoSpaceDN w:val="0"/>
              <w:spacing w:line="360" w:lineRule="auto"/>
              <w:rPr>
                <w:rFonts w:hint="eastAsia"/>
                <w:kern w:val="0"/>
                <w:sz w:val="24"/>
              </w:rPr>
            </w:pPr>
            <w:r w:rsidRPr="00F06E8B">
              <w:rPr>
                <w:rFonts w:hint="eastAsia"/>
                <w:kern w:val="0"/>
                <w:sz w:val="24"/>
              </w:rPr>
              <w:t>答：</w:t>
            </w:r>
            <w:r w:rsidR="00D11ABF" w:rsidRPr="00F06E8B">
              <w:rPr>
                <w:rFonts w:hint="eastAsia"/>
                <w:kern w:val="0"/>
                <w:sz w:val="24"/>
              </w:rPr>
              <w:t>在中国制造业具有庞大规模和产业工人逐步减少的大背景下，工业机器人市场存在较大的发展空间，根据高工机器</w:t>
            </w:r>
            <w:r w:rsidR="00D11ABF" w:rsidRPr="00F06E8B">
              <w:rPr>
                <w:rFonts w:hint="eastAsia"/>
                <w:kern w:val="0"/>
                <w:sz w:val="24"/>
              </w:rPr>
              <w:lastRenderedPageBreak/>
              <w:t>人的市场预测，到</w:t>
            </w:r>
            <w:r w:rsidR="00D11ABF" w:rsidRPr="00F06E8B">
              <w:rPr>
                <w:rFonts w:hint="eastAsia"/>
                <w:kern w:val="0"/>
                <w:sz w:val="24"/>
              </w:rPr>
              <w:t>2030</w:t>
            </w:r>
            <w:r w:rsidR="00D11ABF" w:rsidRPr="00F06E8B">
              <w:rPr>
                <w:rFonts w:hint="eastAsia"/>
                <w:kern w:val="0"/>
                <w:sz w:val="24"/>
              </w:rPr>
              <w:t>年中国工业机器人市场销量预计将达到</w:t>
            </w:r>
            <w:r w:rsidR="00D11ABF" w:rsidRPr="00F06E8B">
              <w:rPr>
                <w:rFonts w:hint="eastAsia"/>
                <w:kern w:val="0"/>
                <w:sz w:val="24"/>
              </w:rPr>
              <w:t>70</w:t>
            </w:r>
            <w:r w:rsidR="00D11ABF" w:rsidRPr="00F06E8B">
              <w:rPr>
                <w:rFonts w:hint="eastAsia"/>
                <w:kern w:val="0"/>
                <w:sz w:val="24"/>
              </w:rPr>
              <w:t>万台；近年来，工业机器人行业在政策层面也受到了高度重视，国家出台了一系列相关政策，以推动工业机器人行业的持续健康发展，国产机器人市场占有率实现了明显增长，</w:t>
            </w:r>
            <w:r w:rsidR="00D11ABF" w:rsidRPr="00F06E8B">
              <w:rPr>
                <w:rFonts w:hint="eastAsia"/>
                <w:kern w:val="0"/>
                <w:sz w:val="24"/>
              </w:rPr>
              <w:t>2024</w:t>
            </w:r>
            <w:r w:rsidR="00D11ABF" w:rsidRPr="00F06E8B">
              <w:rPr>
                <w:rFonts w:hint="eastAsia"/>
                <w:kern w:val="0"/>
                <w:sz w:val="24"/>
              </w:rPr>
              <w:t>年国产机器人品牌市场占有率超过</w:t>
            </w:r>
            <w:r w:rsidR="00D11ABF" w:rsidRPr="00F06E8B">
              <w:rPr>
                <w:rFonts w:hint="eastAsia"/>
                <w:kern w:val="0"/>
                <w:sz w:val="24"/>
              </w:rPr>
              <w:t>50%</w:t>
            </w:r>
            <w:r w:rsidR="00D11ABF" w:rsidRPr="00F06E8B">
              <w:rPr>
                <w:rFonts w:hint="eastAsia"/>
                <w:kern w:val="0"/>
                <w:sz w:val="24"/>
              </w:rPr>
              <w:t>。工业机器人行业是一个长期确定性的赛道，因此在确定性的赛道中会出现投资涌入进而竞争加剧的局面。从目前的市场情况看，工业机器人行业的竞争还在持续，行业洗牌仍在进行中。在目前的市场竞争格局下，行业龙头企业将能体现出产品优势，技术优势、市场优势、长期服务能力优势等。</w:t>
            </w:r>
            <w:bookmarkStart w:id="1" w:name="_GoBack"/>
            <w:bookmarkEnd w:id="1"/>
          </w:p>
        </w:tc>
      </w:tr>
      <w:tr w:rsidR="00991967" w:rsidRPr="00F06E8B" w14:paraId="04A9EFDA" w14:textId="7777777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F06E8B" w:rsidRDefault="0048339B" w:rsidP="00021D06">
            <w:pPr>
              <w:autoSpaceDE w:val="0"/>
              <w:autoSpaceDN w:val="0"/>
              <w:spacing w:line="480" w:lineRule="atLeast"/>
              <w:rPr>
                <w:bCs/>
                <w:iCs/>
                <w:color w:val="000000"/>
                <w:sz w:val="24"/>
              </w:rPr>
            </w:pPr>
            <w:r w:rsidRPr="00F06E8B">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F06E8B" w:rsidRDefault="0048339B" w:rsidP="00021D06">
            <w:pPr>
              <w:autoSpaceDE w:val="0"/>
              <w:autoSpaceDN w:val="0"/>
              <w:rPr>
                <w:color w:val="393939"/>
                <w:sz w:val="24"/>
              </w:rPr>
            </w:pPr>
            <w:r w:rsidRPr="00F06E8B">
              <w:rPr>
                <w:sz w:val="24"/>
              </w:rPr>
              <w:t>否</w:t>
            </w:r>
          </w:p>
        </w:tc>
      </w:tr>
      <w:tr w:rsidR="00991967" w:rsidRPr="00F06E8B" w14:paraId="08CE8D9C"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F06E8B" w:rsidRDefault="0048339B" w:rsidP="00021D06">
            <w:pPr>
              <w:autoSpaceDE w:val="0"/>
              <w:autoSpaceDN w:val="0"/>
              <w:spacing w:line="480" w:lineRule="atLeast"/>
              <w:rPr>
                <w:bCs/>
                <w:iCs/>
                <w:color w:val="000000"/>
                <w:sz w:val="24"/>
              </w:rPr>
            </w:pPr>
            <w:r w:rsidRPr="00F06E8B">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F06E8B" w:rsidRDefault="0048339B" w:rsidP="00021D06">
            <w:pPr>
              <w:autoSpaceDE w:val="0"/>
              <w:autoSpaceDN w:val="0"/>
              <w:spacing w:line="480" w:lineRule="atLeast"/>
              <w:rPr>
                <w:bCs/>
                <w:iCs/>
                <w:color w:val="000000"/>
                <w:sz w:val="24"/>
              </w:rPr>
            </w:pPr>
            <w:r w:rsidRPr="00F06E8B">
              <w:rPr>
                <w:bCs/>
                <w:iCs/>
                <w:sz w:val="24"/>
              </w:rPr>
              <w:t>无</w:t>
            </w:r>
          </w:p>
        </w:tc>
      </w:tr>
      <w:tr w:rsidR="00991967" w:rsidRPr="00CD447D" w14:paraId="403CF02B"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F06E8B" w:rsidRDefault="0048339B" w:rsidP="00021D06">
            <w:pPr>
              <w:autoSpaceDE w:val="0"/>
              <w:autoSpaceDN w:val="0"/>
              <w:spacing w:line="480" w:lineRule="atLeast"/>
              <w:rPr>
                <w:bCs/>
                <w:iCs/>
                <w:color w:val="000000"/>
                <w:sz w:val="24"/>
              </w:rPr>
            </w:pPr>
            <w:r w:rsidRPr="00F06E8B">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47D49AED" w:rsidR="00991967" w:rsidRPr="00CD447D" w:rsidRDefault="00036E5E" w:rsidP="00021D06">
            <w:pPr>
              <w:autoSpaceDE w:val="0"/>
              <w:autoSpaceDN w:val="0"/>
              <w:spacing w:line="480" w:lineRule="atLeast"/>
              <w:rPr>
                <w:bCs/>
                <w:iCs/>
                <w:color w:val="000000"/>
                <w:sz w:val="24"/>
              </w:rPr>
            </w:pPr>
            <w:r w:rsidRPr="00F06E8B">
              <w:rPr>
                <w:bCs/>
                <w:iCs/>
                <w:sz w:val="24"/>
              </w:rPr>
              <w:t>2025</w:t>
            </w:r>
            <w:r w:rsidRPr="00F06E8B">
              <w:rPr>
                <w:bCs/>
                <w:iCs/>
                <w:sz w:val="24"/>
              </w:rPr>
              <w:t>年</w:t>
            </w:r>
            <w:r w:rsidR="00B442FB" w:rsidRPr="00F06E8B">
              <w:rPr>
                <w:bCs/>
                <w:iCs/>
                <w:sz w:val="24"/>
              </w:rPr>
              <w:t>6</w:t>
            </w:r>
            <w:r w:rsidR="00B442FB" w:rsidRPr="00F06E8B">
              <w:rPr>
                <w:rFonts w:hint="eastAsia"/>
                <w:bCs/>
                <w:iCs/>
                <w:sz w:val="24"/>
              </w:rPr>
              <w:t>月</w:t>
            </w:r>
            <w:r w:rsidR="00166D65" w:rsidRPr="00F06E8B">
              <w:rPr>
                <w:bCs/>
                <w:iCs/>
                <w:sz w:val="24"/>
              </w:rPr>
              <w:t>10</w:t>
            </w:r>
            <w:r w:rsidR="00FB0BE3" w:rsidRPr="00F06E8B">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7EF5" w14:textId="77777777" w:rsidR="00C9316F" w:rsidRDefault="00C9316F" w:rsidP="00AF69C0">
      <w:r>
        <w:separator/>
      </w:r>
    </w:p>
  </w:endnote>
  <w:endnote w:type="continuationSeparator" w:id="0">
    <w:p w14:paraId="3AC128B6" w14:textId="77777777" w:rsidR="00C9316F" w:rsidRDefault="00C9316F"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1721" w14:textId="77777777" w:rsidR="00C9316F" w:rsidRDefault="00C9316F" w:rsidP="00AF69C0">
      <w:r>
        <w:separator/>
      </w:r>
    </w:p>
  </w:footnote>
  <w:footnote w:type="continuationSeparator" w:id="0">
    <w:p w14:paraId="632FA3E9" w14:textId="77777777" w:rsidR="00C9316F" w:rsidRDefault="00C9316F"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420"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7406"/>
    <w:rsid w:val="00047A36"/>
    <w:rsid w:val="00047C4E"/>
    <w:rsid w:val="000517B5"/>
    <w:rsid w:val="00051EE1"/>
    <w:rsid w:val="00052225"/>
    <w:rsid w:val="00052C9F"/>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17EC"/>
    <w:rsid w:val="000A218A"/>
    <w:rsid w:val="000A3AF5"/>
    <w:rsid w:val="000A47DF"/>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4041"/>
    <w:rsid w:val="001469CC"/>
    <w:rsid w:val="00151161"/>
    <w:rsid w:val="00152A19"/>
    <w:rsid w:val="001538EF"/>
    <w:rsid w:val="00156004"/>
    <w:rsid w:val="00157E08"/>
    <w:rsid w:val="00160076"/>
    <w:rsid w:val="00160810"/>
    <w:rsid w:val="001650A0"/>
    <w:rsid w:val="00165B04"/>
    <w:rsid w:val="00165C89"/>
    <w:rsid w:val="00166D65"/>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513"/>
    <w:rsid w:val="00224196"/>
    <w:rsid w:val="00225445"/>
    <w:rsid w:val="002300BB"/>
    <w:rsid w:val="00232A47"/>
    <w:rsid w:val="002341AB"/>
    <w:rsid w:val="0023536F"/>
    <w:rsid w:val="00236AF6"/>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0E5"/>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777"/>
    <w:rsid w:val="00293E36"/>
    <w:rsid w:val="002952D4"/>
    <w:rsid w:val="00295691"/>
    <w:rsid w:val="00295C19"/>
    <w:rsid w:val="00295CED"/>
    <w:rsid w:val="00295F1B"/>
    <w:rsid w:val="002A02E2"/>
    <w:rsid w:val="002A21EB"/>
    <w:rsid w:val="002A2C74"/>
    <w:rsid w:val="002A521D"/>
    <w:rsid w:val="002A656B"/>
    <w:rsid w:val="002A74C7"/>
    <w:rsid w:val="002B16A9"/>
    <w:rsid w:val="002B20A2"/>
    <w:rsid w:val="002B28A8"/>
    <w:rsid w:val="002B4D32"/>
    <w:rsid w:val="002B5C03"/>
    <w:rsid w:val="002B621C"/>
    <w:rsid w:val="002B6385"/>
    <w:rsid w:val="002B6D66"/>
    <w:rsid w:val="002B7AC7"/>
    <w:rsid w:val="002C0036"/>
    <w:rsid w:val="002C03F3"/>
    <w:rsid w:val="002C126A"/>
    <w:rsid w:val="002C29BA"/>
    <w:rsid w:val="002C45B3"/>
    <w:rsid w:val="002C4819"/>
    <w:rsid w:val="002C567E"/>
    <w:rsid w:val="002C5F81"/>
    <w:rsid w:val="002C6790"/>
    <w:rsid w:val="002D0BDC"/>
    <w:rsid w:val="002D2CEB"/>
    <w:rsid w:val="002D4314"/>
    <w:rsid w:val="002D549A"/>
    <w:rsid w:val="002D62C9"/>
    <w:rsid w:val="002D78D8"/>
    <w:rsid w:val="002D7BAB"/>
    <w:rsid w:val="002D7C22"/>
    <w:rsid w:val="002E0701"/>
    <w:rsid w:val="002E0C0F"/>
    <w:rsid w:val="002E136A"/>
    <w:rsid w:val="002E1D69"/>
    <w:rsid w:val="002E1E36"/>
    <w:rsid w:val="002E1E49"/>
    <w:rsid w:val="002E230E"/>
    <w:rsid w:val="002E4281"/>
    <w:rsid w:val="002E5C11"/>
    <w:rsid w:val="002E6E01"/>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09A1"/>
    <w:rsid w:val="00321885"/>
    <w:rsid w:val="00321D20"/>
    <w:rsid w:val="00321F23"/>
    <w:rsid w:val="003226B9"/>
    <w:rsid w:val="00325F8A"/>
    <w:rsid w:val="00326A58"/>
    <w:rsid w:val="003309E9"/>
    <w:rsid w:val="00330DBE"/>
    <w:rsid w:val="0033146B"/>
    <w:rsid w:val="00333F01"/>
    <w:rsid w:val="00333FB0"/>
    <w:rsid w:val="00334952"/>
    <w:rsid w:val="00337153"/>
    <w:rsid w:val="003375B2"/>
    <w:rsid w:val="00342FA9"/>
    <w:rsid w:val="003431D1"/>
    <w:rsid w:val="0034381A"/>
    <w:rsid w:val="003451B5"/>
    <w:rsid w:val="003456A8"/>
    <w:rsid w:val="0034654F"/>
    <w:rsid w:val="003466D8"/>
    <w:rsid w:val="003511E1"/>
    <w:rsid w:val="00351A44"/>
    <w:rsid w:val="0035461E"/>
    <w:rsid w:val="003550EC"/>
    <w:rsid w:val="00355406"/>
    <w:rsid w:val="0035606D"/>
    <w:rsid w:val="00356931"/>
    <w:rsid w:val="00357F75"/>
    <w:rsid w:val="003603EE"/>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3893"/>
    <w:rsid w:val="003875B4"/>
    <w:rsid w:val="00391A00"/>
    <w:rsid w:val="00391EB7"/>
    <w:rsid w:val="00393558"/>
    <w:rsid w:val="00394F13"/>
    <w:rsid w:val="0039560D"/>
    <w:rsid w:val="0039779E"/>
    <w:rsid w:val="003A0C93"/>
    <w:rsid w:val="003A1073"/>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06C57"/>
    <w:rsid w:val="00411A2F"/>
    <w:rsid w:val="004122DB"/>
    <w:rsid w:val="00412C8A"/>
    <w:rsid w:val="00413616"/>
    <w:rsid w:val="00413BAD"/>
    <w:rsid w:val="004142E3"/>
    <w:rsid w:val="00414477"/>
    <w:rsid w:val="00414E2A"/>
    <w:rsid w:val="00414FCD"/>
    <w:rsid w:val="004169C5"/>
    <w:rsid w:val="00417AC6"/>
    <w:rsid w:val="00417F5F"/>
    <w:rsid w:val="00420402"/>
    <w:rsid w:val="00420DD4"/>
    <w:rsid w:val="00423930"/>
    <w:rsid w:val="00425412"/>
    <w:rsid w:val="00427190"/>
    <w:rsid w:val="00432394"/>
    <w:rsid w:val="0043542F"/>
    <w:rsid w:val="004374E8"/>
    <w:rsid w:val="00440B2B"/>
    <w:rsid w:val="00442996"/>
    <w:rsid w:val="00442EDA"/>
    <w:rsid w:val="00442FFC"/>
    <w:rsid w:val="00443379"/>
    <w:rsid w:val="004435E3"/>
    <w:rsid w:val="00445268"/>
    <w:rsid w:val="0044643F"/>
    <w:rsid w:val="00446888"/>
    <w:rsid w:val="00446AB4"/>
    <w:rsid w:val="004473CA"/>
    <w:rsid w:val="00450586"/>
    <w:rsid w:val="00452F07"/>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755"/>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F58"/>
    <w:rsid w:val="004F5292"/>
    <w:rsid w:val="004F62F3"/>
    <w:rsid w:val="004F670B"/>
    <w:rsid w:val="004F6C43"/>
    <w:rsid w:val="004F7D4D"/>
    <w:rsid w:val="0050327E"/>
    <w:rsid w:val="00503ECC"/>
    <w:rsid w:val="00505020"/>
    <w:rsid w:val="00506A2F"/>
    <w:rsid w:val="005079EE"/>
    <w:rsid w:val="00510253"/>
    <w:rsid w:val="00511245"/>
    <w:rsid w:val="00511462"/>
    <w:rsid w:val="00513D67"/>
    <w:rsid w:val="005146CE"/>
    <w:rsid w:val="00515C6D"/>
    <w:rsid w:val="00515D94"/>
    <w:rsid w:val="005166C9"/>
    <w:rsid w:val="00516B0F"/>
    <w:rsid w:val="00516E27"/>
    <w:rsid w:val="00517188"/>
    <w:rsid w:val="00517D90"/>
    <w:rsid w:val="00520090"/>
    <w:rsid w:val="005216DD"/>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2ED"/>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51D"/>
    <w:rsid w:val="005E2610"/>
    <w:rsid w:val="005E2862"/>
    <w:rsid w:val="005E2F78"/>
    <w:rsid w:val="005E42CF"/>
    <w:rsid w:val="005E4702"/>
    <w:rsid w:val="005E575F"/>
    <w:rsid w:val="005E57E6"/>
    <w:rsid w:val="005E6BF7"/>
    <w:rsid w:val="005F1272"/>
    <w:rsid w:val="005F142C"/>
    <w:rsid w:val="005F32E6"/>
    <w:rsid w:val="005F3B5F"/>
    <w:rsid w:val="005F43C9"/>
    <w:rsid w:val="005F4BD8"/>
    <w:rsid w:val="005F603E"/>
    <w:rsid w:val="005F6E0B"/>
    <w:rsid w:val="00600594"/>
    <w:rsid w:val="00601D59"/>
    <w:rsid w:val="00604EDE"/>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3B41"/>
    <w:rsid w:val="006263ED"/>
    <w:rsid w:val="00626663"/>
    <w:rsid w:val="006268C6"/>
    <w:rsid w:val="0063010C"/>
    <w:rsid w:val="00632A9F"/>
    <w:rsid w:val="006333CA"/>
    <w:rsid w:val="00633716"/>
    <w:rsid w:val="00634763"/>
    <w:rsid w:val="00634B2B"/>
    <w:rsid w:val="006360A6"/>
    <w:rsid w:val="006366EC"/>
    <w:rsid w:val="006368BB"/>
    <w:rsid w:val="00640DAE"/>
    <w:rsid w:val="00640EF8"/>
    <w:rsid w:val="006416BB"/>
    <w:rsid w:val="0064195B"/>
    <w:rsid w:val="00642E26"/>
    <w:rsid w:val="006458A4"/>
    <w:rsid w:val="00646121"/>
    <w:rsid w:val="00650239"/>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155"/>
    <w:rsid w:val="00684EF7"/>
    <w:rsid w:val="006903D5"/>
    <w:rsid w:val="006907C9"/>
    <w:rsid w:val="00691592"/>
    <w:rsid w:val="00692814"/>
    <w:rsid w:val="00692868"/>
    <w:rsid w:val="00693880"/>
    <w:rsid w:val="00693A95"/>
    <w:rsid w:val="0069430E"/>
    <w:rsid w:val="006947D6"/>
    <w:rsid w:val="00694BD4"/>
    <w:rsid w:val="00695DE6"/>
    <w:rsid w:val="00695F11"/>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53FD"/>
    <w:rsid w:val="006F6B79"/>
    <w:rsid w:val="006F7023"/>
    <w:rsid w:val="00700A79"/>
    <w:rsid w:val="007011E3"/>
    <w:rsid w:val="00703195"/>
    <w:rsid w:val="00704189"/>
    <w:rsid w:val="00704CF3"/>
    <w:rsid w:val="00706321"/>
    <w:rsid w:val="00710965"/>
    <w:rsid w:val="00710A96"/>
    <w:rsid w:val="0071154F"/>
    <w:rsid w:val="00711699"/>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6C3C"/>
    <w:rsid w:val="0073785F"/>
    <w:rsid w:val="00737DF1"/>
    <w:rsid w:val="0074049F"/>
    <w:rsid w:val="00740A93"/>
    <w:rsid w:val="00740FAE"/>
    <w:rsid w:val="00742FD3"/>
    <w:rsid w:val="00743BE5"/>
    <w:rsid w:val="00745DDE"/>
    <w:rsid w:val="007468F8"/>
    <w:rsid w:val="007514B2"/>
    <w:rsid w:val="0075194E"/>
    <w:rsid w:val="00752405"/>
    <w:rsid w:val="00752966"/>
    <w:rsid w:val="00754D92"/>
    <w:rsid w:val="00755188"/>
    <w:rsid w:val="00755303"/>
    <w:rsid w:val="00756F99"/>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4513"/>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5BE4"/>
    <w:rsid w:val="007F6D41"/>
    <w:rsid w:val="0080026A"/>
    <w:rsid w:val="00800C4D"/>
    <w:rsid w:val="00801FF6"/>
    <w:rsid w:val="008034DD"/>
    <w:rsid w:val="008055CF"/>
    <w:rsid w:val="00806279"/>
    <w:rsid w:val="00806333"/>
    <w:rsid w:val="00811BAE"/>
    <w:rsid w:val="008131DF"/>
    <w:rsid w:val="008131E6"/>
    <w:rsid w:val="00816ABF"/>
    <w:rsid w:val="00817924"/>
    <w:rsid w:val="008217AE"/>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1CBA"/>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35A"/>
    <w:rsid w:val="008975C2"/>
    <w:rsid w:val="008A0518"/>
    <w:rsid w:val="008A0C73"/>
    <w:rsid w:val="008A147F"/>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6C2F"/>
    <w:rsid w:val="008E79FC"/>
    <w:rsid w:val="008E7BE6"/>
    <w:rsid w:val="008E7E42"/>
    <w:rsid w:val="008F3590"/>
    <w:rsid w:val="008F3892"/>
    <w:rsid w:val="008F6424"/>
    <w:rsid w:val="008F7AE8"/>
    <w:rsid w:val="0090046F"/>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2F11"/>
    <w:rsid w:val="00953712"/>
    <w:rsid w:val="00954287"/>
    <w:rsid w:val="00955145"/>
    <w:rsid w:val="009556C4"/>
    <w:rsid w:val="009560E2"/>
    <w:rsid w:val="00956957"/>
    <w:rsid w:val="009608AF"/>
    <w:rsid w:val="00961064"/>
    <w:rsid w:val="009615EE"/>
    <w:rsid w:val="0096329E"/>
    <w:rsid w:val="00963948"/>
    <w:rsid w:val="00964A84"/>
    <w:rsid w:val="00966272"/>
    <w:rsid w:val="00966BC4"/>
    <w:rsid w:val="0096723F"/>
    <w:rsid w:val="00967739"/>
    <w:rsid w:val="00972D23"/>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1C4A"/>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37BF2"/>
    <w:rsid w:val="00A4157A"/>
    <w:rsid w:val="00A42333"/>
    <w:rsid w:val="00A42382"/>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3BB9"/>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3EB5"/>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42FB"/>
    <w:rsid w:val="00B46ECA"/>
    <w:rsid w:val="00B477D8"/>
    <w:rsid w:val="00B50EAB"/>
    <w:rsid w:val="00B5173E"/>
    <w:rsid w:val="00B52060"/>
    <w:rsid w:val="00B522F2"/>
    <w:rsid w:val="00B53BA9"/>
    <w:rsid w:val="00B54BF2"/>
    <w:rsid w:val="00B54D5A"/>
    <w:rsid w:val="00B558AB"/>
    <w:rsid w:val="00B55D48"/>
    <w:rsid w:val="00B56953"/>
    <w:rsid w:val="00B57615"/>
    <w:rsid w:val="00B617F9"/>
    <w:rsid w:val="00B660C4"/>
    <w:rsid w:val="00B6719E"/>
    <w:rsid w:val="00B70443"/>
    <w:rsid w:val="00B708D5"/>
    <w:rsid w:val="00B70D8E"/>
    <w:rsid w:val="00B712AF"/>
    <w:rsid w:val="00B72372"/>
    <w:rsid w:val="00B72430"/>
    <w:rsid w:val="00B7365D"/>
    <w:rsid w:val="00B742AA"/>
    <w:rsid w:val="00B75329"/>
    <w:rsid w:val="00B7539F"/>
    <w:rsid w:val="00B756CC"/>
    <w:rsid w:val="00B77181"/>
    <w:rsid w:val="00B774CE"/>
    <w:rsid w:val="00B77E43"/>
    <w:rsid w:val="00B80A8D"/>
    <w:rsid w:val="00B80C71"/>
    <w:rsid w:val="00B84A06"/>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5F29"/>
    <w:rsid w:val="00BA736C"/>
    <w:rsid w:val="00BA78DB"/>
    <w:rsid w:val="00BA7D67"/>
    <w:rsid w:val="00BB17CD"/>
    <w:rsid w:val="00BB19DD"/>
    <w:rsid w:val="00BB3274"/>
    <w:rsid w:val="00BB3357"/>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BF5023"/>
    <w:rsid w:val="00C00150"/>
    <w:rsid w:val="00C008D0"/>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30857"/>
    <w:rsid w:val="00C31516"/>
    <w:rsid w:val="00C317A1"/>
    <w:rsid w:val="00C321AC"/>
    <w:rsid w:val="00C33992"/>
    <w:rsid w:val="00C33C59"/>
    <w:rsid w:val="00C341F0"/>
    <w:rsid w:val="00C351D7"/>
    <w:rsid w:val="00C3692F"/>
    <w:rsid w:val="00C37E12"/>
    <w:rsid w:val="00C42FB0"/>
    <w:rsid w:val="00C4338A"/>
    <w:rsid w:val="00C441A9"/>
    <w:rsid w:val="00C44C41"/>
    <w:rsid w:val="00C45D96"/>
    <w:rsid w:val="00C474D3"/>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2E7D"/>
    <w:rsid w:val="00C755FD"/>
    <w:rsid w:val="00C75C3D"/>
    <w:rsid w:val="00C76DA7"/>
    <w:rsid w:val="00C82606"/>
    <w:rsid w:val="00C854EC"/>
    <w:rsid w:val="00C85CBE"/>
    <w:rsid w:val="00C876C6"/>
    <w:rsid w:val="00C87C52"/>
    <w:rsid w:val="00C90F84"/>
    <w:rsid w:val="00C91646"/>
    <w:rsid w:val="00C9170E"/>
    <w:rsid w:val="00C9243F"/>
    <w:rsid w:val="00C9316F"/>
    <w:rsid w:val="00C93C89"/>
    <w:rsid w:val="00C95AF7"/>
    <w:rsid w:val="00CA4806"/>
    <w:rsid w:val="00CA59AC"/>
    <w:rsid w:val="00CA5E7E"/>
    <w:rsid w:val="00CA73EF"/>
    <w:rsid w:val="00CA7426"/>
    <w:rsid w:val="00CB02F5"/>
    <w:rsid w:val="00CB0E6B"/>
    <w:rsid w:val="00CB1D17"/>
    <w:rsid w:val="00CB2413"/>
    <w:rsid w:val="00CB4363"/>
    <w:rsid w:val="00CB4FD6"/>
    <w:rsid w:val="00CB69B3"/>
    <w:rsid w:val="00CC11CC"/>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4D5D"/>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4C9"/>
    <w:rsid w:val="00D66C97"/>
    <w:rsid w:val="00D705C5"/>
    <w:rsid w:val="00D7142B"/>
    <w:rsid w:val="00D723AA"/>
    <w:rsid w:val="00D72551"/>
    <w:rsid w:val="00D73593"/>
    <w:rsid w:val="00D73EE1"/>
    <w:rsid w:val="00D7548D"/>
    <w:rsid w:val="00D75D4E"/>
    <w:rsid w:val="00D76784"/>
    <w:rsid w:val="00D76F31"/>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5E0B"/>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4E46"/>
    <w:rsid w:val="00E15CF3"/>
    <w:rsid w:val="00E16323"/>
    <w:rsid w:val="00E1758F"/>
    <w:rsid w:val="00E176D8"/>
    <w:rsid w:val="00E20654"/>
    <w:rsid w:val="00E20F91"/>
    <w:rsid w:val="00E23458"/>
    <w:rsid w:val="00E23778"/>
    <w:rsid w:val="00E25E00"/>
    <w:rsid w:val="00E26095"/>
    <w:rsid w:val="00E30D79"/>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6189A"/>
    <w:rsid w:val="00E642CB"/>
    <w:rsid w:val="00E64F1E"/>
    <w:rsid w:val="00E66FFE"/>
    <w:rsid w:val="00E70315"/>
    <w:rsid w:val="00E70902"/>
    <w:rsid w:val="00E74023"/>
    <w:rsid w:val="00E778AE"/>
    <w:rsid w:val="00E77F38"/>
    <w:rsid w:val="00E8053E"/>
    <w:rsid w:val="00E83533"/>
    <w:rsid w:val="00E852C0"/>
    <w:rsid w:val="00E85A40"/>
    <w:rsid w:val="00E868B5"/>
    <w:rsid w:val="00E86CB0"/>
    <w:rsid w:val="00E904B5"/>
    <w:rsid w:val="00E90C5F"/>
    <w:rsid w:val="00E91088"/>
    <w:rsid w:val="00E910EA"/>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434"/>
    <w:rsid w:val="00EC46C3"/>
    <w:rsid w:val="00EC509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06E8B"/>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CB7"/>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0E6"/>
    <w:rsid w:val="00F73B51"/>
    <w:rsid w:val="00F73FCE"/>
    <w:rsid w:val="00F76BD7"/>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0BE3"/>
    <w:rsid w:val="00FB137D"/>
    <w:rsid w:val="00FB1957"/>
    <w:rsid w:val="00FB207C"/>
    <w:rsid w:val="00FB2712"/>
    <w:rsid w:val="00FB3B93"/>
    <w:rsid w:val="00FB5880"/>
    <w:rsid w:val="00FB6EED"/>
    <w:rsid w:val="00FB6F90"/>
    <w:rsid w:val="00FB7213"/>
    <w:rsid w:val="00FB7E3C"/>
    <w:rsid w:val="00FC0D59"/>
    <w:rsid w:val="00FC1454"/>
    <w:rsid w:val="00FC15C1"/>
    <w:rsid w:val="00FC1D2F"/>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341"/>
    <w:rsid w:val="00FF3500"/>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14D5D"/>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4252-A6FB-4F51-8F1F-F895FF5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149</cp:revision>
  <cp:lastPrinted>2025-05-09T08:42:00Z</cp:lastPrinted>
  <dcterms:created xsi:type="dcterms:W3CDTF">2024-09-26T06:54:00Z</dcterms:created>
  <dcterms:modified xsi:type="dcterms:W3CDTF">2025-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